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A4" w:rsidRPr="000F462B" w:rsidRDefault="00C313A4" w:rsidP="00C313A4">
      <w:pPr>
        <w:spacing w:line="480" w:lineRule="auto"/>
        <w:ind w:left="426" w:right="20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62B">
        <w:rPr>
          <w:rFonts w:ascii="Times New Roman" w:eastAsia="Times New Roman" w:hAnsi="Times New Roman" w:cs="Times New Roman"/>
          <w:b/>
          <w:sz w:val="24"/>
          <w:szCs w:val="24"/>
        </w:rPr>
        <w:t>Lampiran 1</w:t>
      </w:r>
    </w:p>
    <w:p w:rsidR="00C313A4" w:rsidRPr="00B65937" w:rsidRDefault="00C313A4" w:rsidP="00C313A4">
      <w:pPr>
        <w:spacing w:line="480" w:lineRule="auto"/>
        <w:ind w:right="20" w:hanging="7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b/>
          <w:sz w:val="24"/>
          <w:szCs w:val="24"/>
        </w:rPr>
        <w:t>KUESIONER PENELITIAN</w:t>
      </w:r>
    </w:p>
    <w:p w:rsidR="00C313A4" w:rsidRPr="00B65937" w:rsidRDefault="00C313A4" w:rsidP="00C313A4">
      <w:pPr>
        <w:numPr>
          <w:ilvl w:val="0"/>
          <w:numId w:val="1"/>
        </w:numPr>
        <w:spacing w:line="480" w:lineRule="auto"/>
        <w:ind w:left="426" w:right="20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682"/>
      <w:bookmarkStart w:id="1" w:name="_Toc24806"/>
      <w:bookmarkStart w:id="2" w:name="_Toc72754999"/>
      <w:bookmarkStart w:id="3" w:name="_Toc75033973"/>
      <w:bookmarkStart w:id="4" w:name="_Toc75034146"/>
      <w:bookmarkStart w:id="5" w:name="_Toc77712145"/>
      <w:bookmarkStart w:id="6" w:name="_Toc77712432"/>
      <w:bookmarkStart w:id="7" w:name="_Toc83498708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dentitas </w:t>
      </w:r>
      <w:r w:rsidRPr="00B65937">
        <w:rPr>
          <w:rFonts w:ascii="Times New Roman" w:eastAsia="Times New Roman" w:hAnsi="Times New Roman" w:cs="Times New Roman"/>
          <w:b/>
          <w:sz w:val="24"/>
          <w:szCs w:val="24"/>
        </w:rPr>
        <w:t>Penelit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Meigi Nur Muharri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173114046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Pasar 4 Dsn 7 Gg Anggrek No.40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Program Studi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Manajemen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Ekonomi</w:t>
      </w:r>
    </w:p>
    <w:p w:rsidR="00C313A4" w:rsidRPr="00B65937" w:rsidRDefault="00C313A4" w:rsidP="00C313A4">
      <w:pPr>
        <w:tabs>
          <w:tab w:val="left" w:pos="2410"/>
        </w:tabs>
        <w:ind w:left="0" w:right="2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 Tinggi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Universitas Muslim Nusantara Al Washliyah Medan</w:t>
      </w:r>
    </w:p>
    <w:p w:rsidR="00C313A4" w:rsidRPr="00B65937" w:rsidRDefault="00C313A4" w:rsidP="00C313A4">
      <w:pPr>
        <w:spacing w:line="480" w:lineRule="auto"/>
        <w:ind w:left="0" w:right="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>Responden terhormat,</w:t>
      </w:r>
    </w:p>
    <w:p w:rsidR="00C313A4" w:rsidRPr="00B65937" w:rsidRDefault="00C313A4" w:rsidP="00C313A4">
      <w:pPr>
        <w:spacing w:line="480" w:lineRule="auto"/>
        <w:ind w:left="0" w:right="20" w:firstLine="714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 xml:space="preserve">Saya adalah mahasiswa Universitas Muslim Nusantara Al Washliyah Fakultas Ekonomi Jurusan Manajemen yang sedang melakukan penelitian tentang “Pengaruh </w:t>
      </w:r>
      <w:r w:rsidRPr="00B65937">
        <w:rPr>
          <w:rFonts w:ascii="Times New Roman" w:eastAsia="Times New Roman" w:hAnsi="Times New Roman" w:cs="Times New Roman"/>
          <w:i/>
          <w:sz w:val="24"/>
          <w:szCs w:val="24"/>
        </w:rPr>
        <w:t>Marketing Mix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 xml:space="preserve"> Terhadap Keputusan Pembelian Pada PT. Health Wealth International”. </w:t>
      </w:r>
    </w:p>
    <w:p w:rsidR="00C313A4" w:rsidRPr="00B65937" w:rsidRDefault="00C313A4" w:rsidP="00C313A4">
      <w:pPr>
        <w:spacing w:line="480" w:lineRule="auto"/>
        <w:ind w:left="0" w:right="20" w:firstLine="714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>Data dan informasi yang bapak/ibu//abang/kakak/adik berikan merupakan hal yang sangat berharga.Oleh karena itu, partisipasi dan kesediaan bapak/ibu//abang/kakak/adik dalam menjawab kuesioner ini sangat saya hargai.</w:t>
      </w:r>
    </w:p>
    <w:p w:rsidR="00C313A4" w:rsidRPr="00B65937" w:rsidRDefault="00C313A4" w:rsidP="00C313A4">
      <w:pPr>
        <w:spacing w:line="480" w:lineRule="auto"/>
        <w:ind w:left="0" w:right="20" w:firstLine="714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>Akhir kata, saya ucapkan terimakasih kepada responden yang telah bersedia meluangkan waktunya untuk mengisi kuesioner ini.</w:t>
      </w:r>
    </w:p>
    <w:p w:rsidR="00C313A4" w:rsidRPr="00B65937" w:rsidRDefault="00C313A4" w:rsidP="00C313A4">
      <w:pPr>
        <w:tabs>
          <w:tab w:val="left" w:pos="5670"/>
        </w:tabs>
        <w:spacing w:line="240" w:lineRule="auto"/>
        <w:ind w:left="0" w:right="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Medan,   April 2021</w:t>
      </w:r>
    </w:p>
    <w:p w:rsidR="00C313A4" w:rsidRPr="00B65937" w:rsidRDefault="00C313A4" w:rsidP="00C313A4">
      <w:pPr>
        <w:tabs>
          <w:tab w:val="left" w:pos="5670"/>
        </w:tabs>
        <w:spacing w:line="240" w:lineRule="auto"/>
        <w:ind w:left="0" w:right="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Peneliti,</w:t>
      </w:r>
    </w:p>
    <w:p w:rsidR="00C313A4" w:rsidRPr="00B65937" w:rsidRDefault="00C313A4" w:rsidP="00C313A4">
      <w:pPr>
        <w:tabs>
          <w:tab w:val="left" w:pos="5670"/>
        </w:tabs>
        <w:spacing w:line="480" w:lineRule="auto"/>
        <w:ind w:left="0" w:right="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13A4" w:rsidRPr="00B65937" w:rsidRDefault="00C313A4" w:rsidP="00C313A4">
      <w:pPr>
        <w:tabs>
          <w:tab w:val="left" w:pos="5670"/>
        </w:tabs>
        <w:spacing w:line="240" w:lineRule="auto"/>
        <w:ind w:left="0" w:right="20"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  <w:u w:val="single"/>
        </w:rPr>
        <w:t>Meigi Nur Muharri</w:t>
      </w:r>
    </w:p>
    <w:p w:rsidR="00C313A4" w:rsidRPr="00B65937" w:rsidRDefault="00C313A4" w:rsidP="00C313A4">
      <w:pPr>
        <w:tabs>
          <w:tab w:val="left" w:pos="5670"/>
        </w:tabs>
        <w:spacing w:line="240" w:lineRule="auto"/>
        <w:ind w:left="0" w:right="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NPM.173114046</w:t>
      </w:r>
    </w:p>
    <w:p w:rsidR="00C313A4" w:rsidRPr="00B65937" w:rsidRDefault="00C313A4" w:rsidP="00C313A4">
      <w:pPr>
        <w:numPr>
          <w:ilvl w:val="0"/>
          <w:numId w:val="1"/>
        </w:numPr>
        <w:spacing w:line="480" w:lineRule="auto"/>
        <w:ind w:left="426" w:right="20" w:hanging="426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8023"/>
      <w:bookmarkStart w:id="9" w:name="_Toc31372"/>
      <w:r w:rsidRPr="00B65937">
        <w:rPr>
          <w:rFonts w:ascii="Times New Roman" w:hAnsi="Times New Roman" w:cs="Times New Roman"/>
          <w:sz w:val="24"/>
          <w:szCs w:val="24"/>
        </w:rPr>
        <w:br w:type="column"/>
      </w:r>
      <w:bookmarkStart w:id="10" w:name="_Toc72755000"/>
      <w:bookmarkStart w:id="11" w:name="_Toc75033974"/>
      <w:bookmarkStart w:id="12" w:name="_Toc75034147"/>
      <w:bookmarkStart w:id="13" w:name="_Toc77712146"/>
      <w:bookmarkStart w:id="14" w:name="_Toc77712433"/>
      <w:bookmarkStart w:id="15" w:name="_Toc83498709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dentitas Responde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313A4" w:rsidRPr="00B65937" w:rsidRDefault="00C313A4" w:rsidP="00C313A4">
      <w:pPr>
        <w:tabs>
          <w:tab w:val="left" w:pos="2268"/>
          <w:tab w:val="left" w:pos="4111"/>
        </w:tabs>
        <w:ind w:left="0" w:right="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>Nama Responden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:rsidR="00C313A4" w:rsidRPr="00B65937" w:rsidRDefault="00C313A4" w:rsidP="00C313A4">
      <w:pPr>
        <w:tabs>
          <w:tab w:val="left" w:pos="2268"/>
        </w:tabs>
        <w:ind w:left="0" w:right="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590</wp:posOffset>
                </wp:positionV>
                <wp:extent cx="135890" cy="144780"/>
                <wp:effectExtent l="8890" t="8255" r="7620" b="8890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233.05pt;margin-top:1.7pt;width:10.7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970</wp:posOffset>
                </wp:positionV>
                <wp:extent cx="135890" cy="144780"/>
                <wp:effectExtent l="7620" t="10160" r="8890" b="6985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133.2pt;margin-top:1.1pt;width:10.7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"/>
            </w:pict>
          </mc:Fallback>
        </mc:AlternateConten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Jenis Kelamin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: 1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  Laki-Laki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2.        Perempuan</w:t>
      </w:r>
    </w:p>
    <w:p w:rsidR="00C313A4" w:rsidRPr="00B65937" w:rsidRDefault="00C313A4" w:rsidP="00C313A4">
      <w:pPr>
        <w:tabs>
          <w:tab w:val="left" w:pos="2268"/>
          <w:tab w:val="left" w:pos="3402"/>
        </w:tabs>
        <w:ind w:left="357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59080</wp:posOffset>
                </wp:positionV>
                <wp:extent cx="135890" cy="144780"/>
                <wp:effectExtent l="6350" t="13335" r="10160" b="13335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337.85pt;margin-top:20.4pt;width:10.7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1430</wp:posOffset>
                </wp:positionV>
                <wp:extent cx="135890" cy="144780"/>
                <wp:effectExtent l="6350" t="13335" r="10160" b="13335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37.85pt;margin-top:.9pt;width:10.7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59080</wp:posOffset>
                </wp:positionV>
                <wp:extent cx="135890" cy="144780"/>
                <wp:effectExtent l="6985" t="13335" r="9525" b="13335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193.15pt;margin-top:20.4pt;width:10.7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1430</wp:posOffset>
                </wp:positionV>
                <wp:extent cx="135890" cy="144780"/>
                <wp:effectExtent l="6985" t="13335" r="9525" b="13335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93.15pt;margin-top:.9pt;width:10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59080</wp:posOffset>
                </wp:positionV>
                <wp:extent cx="135890" cy="144780"/>
                <wp:effectExtent l="7620" t="13335" r="8890" b="1333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133.2pt;margin-top:20.4pt;width:10.7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1430</wp:posOffset>
                </wp:positionV>
                <wp:extent cx="135890" cy="144780"/>
                <wp:effectExtent l="7620" t="13335" r="8890" b="13335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133.2pt;margin-top:.9pt;width:10.7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"/>
            </w:pict>
          </mc:Fallback>
        </mc:AlternateConten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Pendidikan Terakhir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: 1.       SD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SMA/SEDERAJAT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S1</w:t>
      </w:r>
    </w:p>
    <w:p w:rsidR="00C313A4" w:rsidRPr="00B65937" w:rsidRDefault="00C313A4" w:rsidP="00C313A4">
      <w:pPr>
        <w:tabs>
          <w:tab w:val="left" w:pos="2410"/>
          <w:tab w:val="left" w:pos="2552"/>
          <w:tab w:val="left" w:pos="3402"/>
        </w:tabs>
        <w:ind w:left="360" w:right="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2.       SMP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DIPLOMA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6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S2/S3</w:t>
      </w:r>
    </w:p>
    <w:p w:rsidR="00C313A4" w:rsidRPr="00B65937" w:rsidRDefault="00C313A4" w:rsidP="00C313A4">
      <w:pPr>
        <w:tabs>
          <w:tab w:val="left" w:pos="2268"/>
        </w:tabs>
        <w:ind w:left="0" w:right="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6985</wp:posOffset>
                </wp:positionV>
                <wp:extent cx="135890" cy="144780"/>
                <wp:effectExtent l="6985" t="10795" r="9525" b="63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265.15pt;margin-top:.55pt;width:10.7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6985</wp:posOffset>
                </wp:positionV>
                <wp:extent cx="135890" cy="144780"/>
                <wp:effectExtent l="7620" t="10795" r="8890" b="63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133.2pt;margin-top:.55pt;width:10.7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"/>
            </w:pict>
          </mc:Fallback>
        </mc:AlternateConten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Umur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: 1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  17-23 Tahun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38-44 Tahun</w:t>
      </w:r>
    </w:p>
    <w:p w:rsidR="00C313A4" w:rsidRPr="00B65937" w:rsidRDefault="00C313A4" w:rsidP="00C313A4">
      <w:pPr>
        <w:pStyle w:val="ListParagraph"/>
        <w:tabs>
          <w:tab w:val="left" w:pos="2410"/>
        </w:tabs>
        <w:ind w:right="2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6540</wp:posOffset>
                </wp:positionV>
                <wp:extent cx="135890" cy="144780"/>
                <wp:effectExtent l="6985" t="8890" r="9525" b="825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265.15pt;margin-top:20.2pt;width:10.7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2860</wp:posOffset>
                </wp:positionV>
                <wp:extent cx="135890" cy="144780"/>
                <wp:effectExtent l="6985" t="13335" r="9525" b="13335"/>
                <wp:wrapNone/>
                <wp:docPr id="55" name="Rounded 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265.15pt;margin-top:1.8pt;width:10.7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56540</wp:posOffset>
                </wp:positionV>
                <wp:extent cx="135890" cy="144780"/>
                <wp:effectExtent l="7620" t="8890" r="8890" b="825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133.2pt;margin-top:20.2pt;width:10.7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2860</wp:posOffset>
                </wp:positionV>
                <wp:extent cx="135890" cy="144780"/>
                <wp:effectExtent l="7620" t="13335" r="8890" b="13335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133.2pt;margin-top:1.8pt;width:10.7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"/>
            </w:pict>
          </mc:Fallback>
        </mc:AlternateConten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   24-30 Tahun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45-51 Tahun</w:t>
      </w:r>
    </w:p>
    <w:p w:rsidR="00C313A4" w:rsidRPr="00B65937" w:rsidRDefault="00C313A4" w:rsidP="00C313A4">
      <w:pPr>
        <w:pStyle w:val="ListParagraph"/>
        <w:spacing w:line="240" w:lineRule="auto"/>
        <w:ind w:firstLine="1690"/>
        <w:rPr>
          <w:rFonts w:ascii="Times New Roman" w:eastAsia="Times New Roman" w:hAnsi="Times New Roman" w:cs="Times New Roman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   31-37 Tahun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 xml:space="preserve">6.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ab/>
        <w:t>52 Tahun Keatas</w:t>
      </w:r>
    </w:p>
    <w:p w:rsidR="00C313A4" w:rsidRPr="00B65937" w:rsidRDefault="00C313A4" w:rsidP="00C313A4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313A4" w:rsidRPr="00B65937" w:rsidRDefault="00C313A4" w:rsidP="00C313A4">
      <w:pPr>
        <w:numPr>
          <w:ilvl w:val="0"/>
          <w:numId w:val="1"/>
        </w:numPr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4033"/>
      <w:bookmarkStart w:id="17" w:name="_Toc32344"/>
      <w:bookmarkStart w:id="18" w:name="_Toc72755001"/>
      <w:bookmarkStart w:id="19" w:name="_Toc75033975"/>
      <w:bookmarkStart w:id="20" w:name="_Toc75034148"/>
      <w:bookmarkStart w:id="21" w:name="_Toc77712147"/>
      <w:bookmarkStart w:id="22" w:name="_Toc77712434"/>
      <w:bookmarkStart w:id="23" w:name="_Toc83498710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tunjuk Pengisian Kuesioner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313A4" w:rsidRPr="00B65937" w:rsidRDefault="00C313A4" w:rsidP="00C313A4">
      <w:pPr>
        <w:pStyle w:val="ListParagraph"/>
        <w:numPr>
          <w:ilvl w:val="3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ikut tanda </w:t>
      </w:r>
      <w:r w:rsidRPr="00B65937">
        <w:rPr>
          <w:rFonts w:ascii="Times New Roman" w:eastAsia="Times New Roman" w:hAnsi="Times New Roman" w:cs="Times New Roman"/>
          <w:sz w:val="24"/>
          <w:szCs w:val="24"/>
        </w:rPr>
        <w:t>ceklis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</w:rPr>
          <w:tag w:val="goog_rdk_2"/>
          <w:id w:val="3388813"/>
        </w:sdtPr>
        <w:sdtContent>
          <w:r w:rsidRPr="00B65937">
            <w:rPr>
              <w:rFonts w:ascii="Times New Roman" w:eastAsia="Gungsuh" w:hAnsi="Times New Roman" w:cs="Times New Roman"/>
              <w:b/>
              <w:color w:val="000000"/>
              <w:sz w:val="24"/>
              <w:szCs w:val="24"/>
            </w:rPr>
            <w:t>√</w:t>
          </w:r>
        </w:sdtContent>
      </w:sdt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) pada salah satu jawaban yang paling sesuai dengan pendapat anda.</w:t>
      </w:r>
    </w:p>
    <w:p w:rsidR="00C313A4" w:rsidRPr="00B65937" w:rsidRDefault="00C313A4" w:rsidP="00C313A4">
      <w:pPr>
        <w:pStyle w:val="ListParagraph"/>
        <w:numPr>
          <w:ilvl w:val="3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Setiap pertanyaan hanya membutuhkan satu jawaban saja</w:t>
      </w:r>
    </w:p>
    <w:p w:rsidR="00C313A4" w:rsidRPr="00B65937" w:rsidRDefault="00C313A4" w:rsidP="00C313A4">
      <w:pPr>
        <w:pStyle w:val="ListParagraph"/>
        <w:numPr>
          <w:ilvl w:val="3"/>
          <w:numId w:val="1"/>
        </w:numPr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 jawaban yang sebenar-benarnya</w:t>
      </w:r>
    </w:p>
    <w:p w:rsidR="00C313A4" w:rsidRPr="00B65937" w:rsidRDefault="00C313A4" w:rsidP="00C313A4">
      <w:pPr>
        <w:pStyle w:val="ListParagraph"/>
        <w:spacing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3A4" w:rsidRPr="00B65937" w:rsidRDefault="00C313A4" w:rsidP="00C313A4">
      <w:pPr>
        <w:spacing w:line="48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 jawaban:</w:t>
      </w:r>
    </w:p>
    <w:tbl>
      <w:tblPr>
        <w:tblStyle w:val="Style47"/>
        <w:tblW w:w="7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0"/>
        <w:gridCol w:w="4346"/>
        <w:gridCol w:w="2158"/>
      </w:tblGrid>
      <w:tr w:rsidR="00C313A4" w:rsidRPr="00B65937" w:rsidTr="006427B8">
        <w:trPr>
          <w:trHeight w:val="303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</w:t>
            </w:r>
          </w:p>
        </w:tc>
      </w:tr>
      <w:tr w:rsidR="00C313A4" w:rsidRPr="00B65937" w:rsidTr="006427B8">
        <w:trPr>
          <w:trHeight w:val="303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: Sangat Setuj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13A4" w:rsidRPr="00B65937" w:rsidTr="006427B8">
        <w:trPr>
          <w:trHeight w:val="303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: Setuj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13A4" w:rsidRPr="00B65937" w:rsidTr="006427B8">
        <w:trPr>
          <w:trHeight w:val="303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: Kurang Setuj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13A4" w:rsidRPr="00B65937" w:rsidTr="006427B8">
        <w:trPr>
          <w:trHeight w:val="303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: Tidak Setuj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13A4" w:rsidRPr="00B65937" w:rsidTr="006427B8">
        <w:trPr>
          <w:trHeight w:val="303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S: Sangat Tidak Setuj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13A4" w:rsidRPr="00B6593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13A4" w:rsidRPr="00B65937" w:rsidRDefault="00C313A4" w:rsidP="00C313A4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313A4" w:rsidRPr="00B65937" w:rsidRDefault="00C313A4" w:rsidP="00C313A4">
      <w:pPr>
        <w:pStyle w:val="ListParagraph"/>
        <w:numPr>
          <w:ilvl w:val="0"/>
          <w:numId w:val="1"/>
        </w:numPr>
        <w:spacing w:line="480" w:lineRule="auto"/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Toc9141"/>
      <w:bookmarkStart w:id="25" w:name="_Toc4139"/>
      <w:bookmarkStart w:id="26" w:name="_Toc72755002"/>
      <w:bookmarkStart w:id="27" w:name="_Toc75033976"/>
      <w:bookmarkStart w:id="28" w:name="_Toc75034149"/>
      <w:bookmarkStart w:id="29" w:name="_Toc77712148"/>
      <w:bookmarkStart w:id="30" w:name="_Toc77712435"/>
      <w:bookmarkStart w:id="31" w:name="_Toc83498711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ftar Pertanyaan/Kuesion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313A4" w:rsidRPr="00B65937" w:rsidRDefault="00C313A4" w:rsidP="00C313A4">
      <w:pPr>
        <w:pStyle w:val="ListParagraph"/>
        <w:numPr>
          <w:ilvl w:val="0"/>
          <w:numId w:val="2"/>
        </w:numPr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Toc77712149"/>
      <w:bookmarkStart w:id="33" w:name="_Toc77712436"/>
      <w:bookmarkStart w:id="34" w:name="_Toc83498712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 (X1)</w:t>
      </w:r>
      <w:bookmarkEnd w:id="32"/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567"/>
        <w:gridCol w:w="567"/>
        <w:gridCol w:w="509"/>
        <w:gridCol w:w="483"/>
      </w:tblGrid>
      <w:tr w:rsidR="00C313A4" w:rsidRPr="00B65937" w:rsidTr="006427B8">
        <w:trPr>
          <w:trHeight w:val="165"/>
        </w:trPr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5" w:name="_Toc77712150"/>
            <w:bookmarkStart w:id="36" w:name="_Toc77712437"/>
            <w:bookmarkStart w:id="37" w:name="_Toc83498713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bookmarkEnd w:id="35"/>
            <w:bookmarkEnd w:id="36"/>
            <w:bookmarkEnd w:id="37"/>
          </w:p>
        </w:tc>
        <w:tc>
          <w:tcPr>
            <w:tcW w:w="4536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8" w:name="_Toc77712151"/>
            <w:bookmarkStart w:id="39" w:name="_Toc77712438"/>
            <w:bookmarkStart w:id="40" w:name="_Toc83498714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  <w:bookmarkEnd w:id="38"/>
            <w:bookmarkEnd w:id="39"/>
            <w:bookmarkEnd w:id="40"/>
          </w:p>
        </w:tc>
        <w:tc>
          <w:tcPr>
            <w:tcW w:w="7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1" w:name="_Toc77712152"/>
            <w:bookmarkStart w:id="42" w:name="_Toc77712439"/>
            <w:bookmarkStart w:id="43" w:name="_Toc8349871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1"/>
            <w:bookmarkEnd w:id="42"/>
            <w:bookmarkEnd w:id="43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_Toc77712153"/>
            <w:bookmarkStart w:id="45" w:name="_Toc77712440"/>
            <w:bookmarkStart w:id="46" w:name="_Toc83498716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 merasa produk PT. Health Wealth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arik perhatian</w:t>
            </w:r>
            <w:bookmarkEnd w:id="44"/>
            <w:bookmarkEnd w:id="45"/>
            <w:bookmarkEnd w:id="46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7" w:name="_Toc77712154"/>
            <w:bookmarkStart w:id="48" w:name="_Toc77712441"/>
            <w:bookmarkStart w:id="49" w:name="_Toc83498717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47"/>
            <w:bookmarkEnd w:id="48"/>
            <w:bookmarkEnd w:id="49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0" w:name="_Toc77712155"/>
            <w:bookmarkStart w:id="51" w:name="_Toc77712442"/>
            <w:bookmarkStart w:id="52" w:name="_Toc83498718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 merasa produk PT. Health Wealth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suai dengan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standar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ualitas yang ditawarkan</w:t>
            </w:r>
            <w:bookmarkEnd w:id="50"/>
            <w:bookmarkEnd w:id="51"/>
            <w:bookmarkEnd w:id="52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3" w:name="_Toc77712156"/>
            <w:bookmarkStart w:id="54" w:name="_Toc77712443"/>
            <w:bookmarkStart w:id="55" w:name="_Toc83498719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End w:id="53"/>
            <w:bookmarkEnd w:id="54"/>
            <w:bookmarkEnd w:id="55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6" w:name="_Toc77712157"/>
            <w:bookmarkStart w:id="57" w:name="_Toc77712444"/>
            <w:bookmarkStart w:id="58" w:name="_Toc83498720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nawarkan banyak pilihan produk</w:t>
            </w:r>
            <w:bookmarkEnd w:id="56"/>
            <w:bookmarkEnd w:id="57"/>
            <w:bookmarkEnd w:id="58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9" w:name="_Toc77712158"/>
            <w:bookmarkStart w:id="60" w:name="_Toc77712445"/>
            <w:bookmarkStart w:id="61" w:name="_Toc83498721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End w:id="59"/>
            <w:bookmarkEnd w:id="60"/>
            <w:bookmarkEnd w:id="61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2" w:name="_Toc77712159"/>
            <w:bookmarkStart w:id="63" w:name="_Toc77712446"/>
            <w:bookmarkStart w:id="64" w:name="_Toc83498722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ngkus produk PT. Health Wealth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rtata rapi dan menarik</w:t>
            </w:r>
            <w:bookmarkEnd w:id="62"/>
            <w:bookmarkEnd w:id="63"/>
            <w:bookmarkEnd w:id="64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5" w:name="_Toc77712160"/>
            <w:bookmarkStart w:id="66" w:name="_Toc77712447"/>
            <w:bookmarkStart w:id="67" w:name="_Toc83498723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bookmarkEnd w:id="65"/>
            <w:bookmarkEnd w:id="66"/>
            <w:bookmarkEnd w:id="67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8" w:name="_Toc77712161"/>
            <w:bookmarkStart w:id="69" w:name="_Toc77712448"/>
            <w:bookmarkStart w:id="70" w:name="_Toc83498724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nawarkan produk yang memiliki citra rasa enak</w:t>
            </w:r>
            <w:bookmarkEnd w:id="68"/>
            <w:bookmarkEnd w:id="69"/>
            <w:bookmarkEnd w:id="70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1" w:name="_Toc77712162"/>
            <w:bookmarkStart w:id="72" w:name="_Toc77712449"/>
            <w:bookmarkStart w:id="73" w:name="_Toc8349872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End w:id="71"/>
            <w:bookmarkEnd w:id="72"/>
            <w:bookmarkEnd w:id="73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4" w:name="_Toc77712163"/>
            <w:bookmarkStart w:id="75" w:name="_Toc77712450"/>
            <w:bookmarkStart w:id="76" w:name="_Toc83498726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 yang digunakan PT. HWI memiliki kesegaran bahan alami yang baik</w:t>
            </w:r>
            <w:bookmarkEnd w:id="74"/>
            <w:bookmarkEnd w:id="75"/>
            <w:bookmarkEnd w:id="76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13A4" w:rsidRPr="00B65937" w:rsidRDefault="00C313A4" w:rsidP="00C313A4">
      <w:pPr>
        <w:pStyle w:val="ListParagraph"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B65937" w:rsidRDefault="00C313A4" w:rsidP="00C313A4">
      <w:pPr>
        <w:pStyle w:val="ListParagraph"/>
        <w:numPr>
          <w:ilvl w:val="0"/>
          <w:numId w:val="2"/>
        </w:numPr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7" w:name="_Toc77712164"/>
      <w:bookmarkStart w:id="78" w:name="_Toc77712451"/>
      <w:bookmarkStart w:id="79" w:name="_Toc83498727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 (X2)</w:t>
      </w:r>
      <w:bookmarkEnd w:id="77"/>
      <w:bookmarkEnd w:id="78"/>
      <w:bookmarkEnd w:id="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567"/>
        <w:gridCol w:w="567"/>
        <w:gridCol w:w="509"/>
        <w:gridCol w:w="483"/>
      </w:tblGrid>
      <w:tr w:rsidR="00C313A4" w:rsidRPr="00B65937" w:rsidTr="006427B8">
        <w:trPr>
          <w:trHeight w:val="360"/>
        </w:trPr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0" w:name="_Toc77712165"/>
            <w:bookmarkStart w:id="81" w:name="_Toc77712452"/>
            <w:bookmarkStart w:id="82" w:name="_Toc83498728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bookmarkEnd w:id="80"/>
            <w:bookmarkEnd w:id="81"/>
            <w:bookmarkEnd w:id="82"/>
          </w:p>
        </w:tc>
        <w:tc>
          <w:tcPr>
            <w:tcW w:w="4536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3" w:name="_Toc77712166"/>
            <w:bookmarkStart w:id="84" w:name="_Toc77712453"/>
            <w:bookmarkStart w:id="85" w:name="_Toc83498729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  <w:bookmarkEnd w:id="83"/>
            <w:bookmarkEnd w:id="84"/>
            <w:bookmarkEnd w:id="85"/>
          </w:p>
        </w:tc>
        <w:tc>
          <w:tcPr>
            <w:tcW w:w="7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3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6" w:name="_Toc77712167"/>
            <w:bookmarkStart w:id="87" w:name="_Toc77712454"/>
            <w:bookmarkStart w:id="88" w:name="_Toc83498730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86"/>
            <w:bookmarkEnd w:id="87"/>
            <w:bookmarkEnd w:id="88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9" w:name="_Toc77712168"/>
            <w:bookmarkStart w:id="90" w:name="_Toc77712455"/>
            <w:bookmarkStart w:id="91" w:name="_Toc83498731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mberikan harga produk yang murah</w:t>
            </w:r>
            <w:bookmarkEnd w:id="89"/>
            <w:bookmarkEnd w:id="90"/>
            <w:bookmarkEnd w:id="91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2" w:name="_Toc77712169"/>
            <w:bookmarkStart w:id="93" w:name="_Toc77712456"/>
            <w:bookmarkStart w:id="94" w:name="_Toc83498732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92"/>
            <w:bookmarkEnd w:id="93"/>
            <w:bookmarkEnd w:id="94"/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mberikan harga produk yang mahal</w:t>
            </w:r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5" w:name="_Toc77712170"/>
            <w:bookmarkStart w:id="96" w:name="_Toc77712457"/>
            <w:bookmarkStart w:id="97" w:name="_Toc83498733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End w:id="95"/>
            <w:bookmarkEnd w:id="96"/>
            <w:bookmarkEnd w:id="97"/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nawarkan harga yang terjangkau pada tiap kalangan</w:t>
            </w:r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8" w:name="_Toc77712171"/>
            <w:bookmarkStart w:id="99" w:name="_Toc77712458"/>
            <w:bookmarkStart w:id="100" w:name="_Toc83498734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End w:id="98"/>
            <w:bookmarkEnd w:id="99"/>
            <w:bookmarkEnd w:id="100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1" w:name="_Toc77712172"/>
            <w:bookmarkStart w:id="102" w:name="_Toc77712459"/>
            <w:bookmarkStart w:id="103" w:name="_Toc8349873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nawarkan harga sesuai dengan kualitas</w:t>
            </w:r>
            <w:bookmarkEnd w:id="101"/>
            <w:bookmarkEnd w:id="102"/>
            <w:bookmarkEnd w:id="103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4" w:name="_Toc77712173"/>
            <w:bookmarkStart w:id="105" w:name="_Toc77712460"/>
            <w:bookmarkStart w:id="106" w:name="_Toc83498736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End w:id="104"/>
            <w:bookmarkEnd w:id="105"/>
            <w:bookmarkEnd w:id="106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7" w:name="_Toc77712174"/>
            <w:bookmarkStart w:id="108" w:name="_Toc77712461"/>
            <w:bookmarkStart w:id="109" w:name="_Toc83498737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 PT. HWI memberikan potongan harga</w:t>
            </w:r>
            <w:bookmarkEnd w:id="107"/>
            <w:bookmarkEnd w:id="108"/>
            <w:bookmarkEnd w:id="109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0" w:name="_Toc77712175"/>
            <w:bookmarkStart w:id="111" w:name="_Toc77712462"/>
            <w:bookmarkStart w:id="112" w:name="_Toc83498738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End w:id="110"/>
            <w:bookmarkEnd w:id="111"/>
            <w:bookmarkEnd w:id="112"/>
          </w:p>
        </w:tc>
        <w:tc>
          <w:tcPr>
            <w:tcW w:w="4536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3" w:name="_Toc77712176"/>
            <w:bookmarkStart w:id="114" w:name="_Toc77712463"/>
            <w:bookmarkStart w:id="115" w:name="_Toc83498739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 PT. HWI bersaing dengan pesaing lain</w:t>
            </w:r>
            <w:bookmarkEnd w:id="113"/>
            <w:bookmarkEnd w:id="114"/>
            <w:bookmarkEnd w:id="115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13A4" w:rsidRPr="00B65937" w:rsidRDefault="00C313A4" w:rsidP="00C313A4">
      <w:pPr>
        <w:pStyle w:val="ListParagraph"/>
        <w:spacing w:line="240" w:lineRule="auto"/>
        <w:ind w:left="426" w:firstLine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B65937" w:rsidRDefault="00C313A4" w:rsidP="00C313A4">
      <w:pPr>
        <w:pStyle w:val="ListParagraph"/>
        <w:numPr>
          <w:ilvl w:val="0"/>
          <w:numId w:val="2"/>
        </w:numPr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6" w:name="_Toc77712177"/>
      <w:bookmarkStart w:id="117" w:name="_Toc77712464"/>
      <w:bookmarkStart w:id="118" w:name="_Toc83498740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ibusi (X3)</w:t>
      </w:r>
      <w:bookmarkEnd w:id="116"/>
      <w:bookmarkEnd w:id="117"/>
      <w:bookmarkEnd w:id="1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567"/>
        <w:gridCol w:w="567"/>
        <w:gridCol w:w="425"/>
        <w:gridCol w:w="533"/>
      </w:tblGrid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19" w:name="_Toc77712178"/>
            <w:bookmarkStart w:id="120" w:name="_Toc77712465"/>
            <w:bookmarkStart w:id="121" w:name="_Toc83498741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bookmarkEnd w:id="119"/>
            <w:bookmarkEnd w:id="120"/>
            <w:bookmarkEnd w:id="121"/>
          </w:p>
        </w:tc>
        <w:tc>
          <w:tcPr>
            <w:tcW w:w="4678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22" w:name="_Toc77712179"/>
            <w:bookmarkStart w:id="123" w:name="_Toc77712466"/>
            <w:bookmarkStart w:id="124" w:name="_Toc83498742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  <w:bookmarkEnd w:id="122"/>
            <w:bookmarkEnd w:id="123"/>
            <w:bookmarkEnd w:id="124"/>
          </w:p>
        </w:tc>
        <w:tc>
          <w:tcPr>
            <w:tcW w:w="7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5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33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5" w:name="_Toc77712180"/>
            <w:bookmarkStart w:id="126" w:name="_Toc77712467"/>
            <w:bookmarkStart w:id="127" w:name="_Toc83498743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25"/>
            <w:bookmarkEnd w:id="126"/>
            <w:bookmarkEnd w:id="127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8" w:name="_Toc77712181"/>
            <w:bookmarkStart w:id="129" w:name="_Toc77712468"/>
            <w:bookmarkStart w:id="130" w:name="_Toc83498744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udah dijangkau konsumen</w:t>
            </w:r>
            <w:bookmarkEnd w:id="128"/>
            <w:bookmarkEnd w:id="129"/>
            <w:bookmarkEnd w:id="130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1" w:name="_Toc77712182"/>
            <w:bookmarkStart w:id="132" w:name="_Toc77712469"/>
            <w:bookmarkStart w:id="133" w:name="_Toc8349874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131"/>
            <w:bookmarkEnd w:id="132"/>
            <w:bookmarkEnd w:id="133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4" w:name="_Toc77712183"/>
            <w:bookmarkStart w:id="135" w:name="_Toc77712470"/>
            <w:bookmarkStart w:id="136" w:name="_Toc83498746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 PT. HWI yang strategis</w:t>
            </w:r>
            <w:bookmarkEnd w:id="134"/>
            <w:bookmarkEnd w:id="135"/>
            <w:bookmarkEnd w:id="136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rPr>
          <w:trHeight w:val="344"/>
        </w:trPr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7" w:name="_Toc77712184"/>
            <w:bookmarkStart w:id="138" w:name="_Toc77712471"/>
            <w:bookmarkStart w:id="139" w:name="_Toc83498747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End w:id="137"/>
            <w:bookmarkEnd w:id="138"/>
            <w:bookmarkEnd w:id="139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0" w:name="_Toc77712185"/>
            <w:bookmarkStart w:id="141" w:name="_Toc77712472"/>
            <w:bookmarkStart w:id="142" w:name="_Toc83498748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miliki tempat yang bersih</w:t>
            </w:r>
            <w:bookmarkEnd w:id="140"/>
            <w:bookmarkEnd w:id="141"/>
            <w:bookmarkEnd w:id="142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3" w:name="_Toc77712186"/>
            <w:bookmarkStart w:id="144" w:name="_Toc77712473"/>
            <w:bookmarkStart w:id="145" w:name="_Toc83498749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End w:id="143"/>
            <w:bookmarkEnd w:id="144"/>
            <w:bookmarkEnd w:id="145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6" w:name="_Toc77712187"/>
            <w:bookmarkStart w:id="147" w:name="_Toc77712474"/>
            <w:bookmarkStart w:id="148" w:name="_Toc83498750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tor PT. HWI memiliki tempat yang bersih</w:t>
            </w:r>
            <w:bookmarkEnd w:id="146"/>
            <w:bookmarkEnd w:id="147"/>
            <w:bookmarkEnd w:id="148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rPr>
          <w:trHeight w:val="374"/>
        </w:trPr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9" w:name="_Toc77712188"/>
            <w:bookmarkStart w:id="150" w:name="_Toc77712475"/>
            <w:bookmarkStart w:id="151" w:name="_Toc83498751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End w:id="149"/>
            <w:bookmarkEnd w:id="150"/>
            <w:bookmarkEnd w:id="151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2" w:name="_Toc77712189"/>
            <w:bookmarkStart w:id="153" w:name="_Toc77712476"/>
            <w:bookmarkStart w:id="154" w:name="_Toc83498752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miliki tempat yang nyaman</w:t>
            </w:r>
            <w:bookmarkEnd w:id="152"/>
            <w:bookmarkEnd w:id="153"/>
            <w:bookmarkEnd w:id="154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5" w:name="_Toc77712190"/>
            <w:bookmarkStart w:id="156" w:name="_Toc77712477"/>
            <w:bookmarkStart w:id="157" w:name="_Toc83498753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End w:id="155"/>
            <w:bookmarkEnd w:id="156"/>
            <w:bookmarkEnd w:id="157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8" w:name="_Toc77712191"/>
            <w:bookmarkStart w:id="159" w:name="_Toc77712478"/>
            <w:bookmarkStart w:id="160" w:name="_Toc83498754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nyaman berbelanja di PT. HWI karena saya tidak kesulitan saat berbelanja di pagi, siang, sore, maupun malam hari.</w:t>
            </w:r>
            <w:bookmarkEnd w:id="158"/>
            <w:bookmarkEnd w:id="159"/>
            <w:bookmarkEnd w:id="160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13A4" w:rsidRPr="00B65937" w:rsidRDefault="00C313A4" w:rsidP="00C313A4">
      <w:pPr>
        <w:pStyle w:val="ListParagraph"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B65937" w:rsidRDefault="00C313A4" w:rsidP="00C313A4">
      <w:pPr>
        <w:pStyle w:val="ListParagraph"/>
        <w:numPr>
          <w:ilvl w:val="0"/>
          <w:numId w:val="2"/>
        </w:numPr>
        <w:ind w:left="426" w:hanging="42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bookmarkStart w:id="161" w:name="_Toc77712192"/>
      <w:bookmarkStart w:id="162" w:name="_Toc77712479"/>
      <w:bookmarkStart w:id="163" w:name="_Toc83498755"/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mosi (X4)</w:t>
      </w:r>
      <w:bookmarkEnd w:id="161"/>
      <w:bookmarkEnd w:id="162"/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567"/>
        <w:gridCol w:w="567"/>
        <w:gridCol w:w="425"/>
        <w:gridCol w:w="533"/>
      </w:tblGrid>
      <w:tr w:rsidR="00C313A4" w:rsidRPr="00B65937" w:rsidTr="006427B8">
        <w:trPr>
          <w:trHeight w:val="290"/>
        </w:trPr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64" w:name="_Toc77712193"/>
            <w:bookmarkStart w:id="165" w:name="_Toc77712480"/>
            <w:bookmarkStart w:id="166" w:name="_Toc83498756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bookmarkEnd w:id="164"/>
            <w:bookmarkEnd w:id="165"/>
            <w:bookmarkEnd w:id="166"/>
          </w:p>
        </w:tc>
        <w:tc>
          <w:tcPr>
            <w:tcW w:w="4678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67" w:name="_Toc77712194"/>
            <w:bookmarkStart w:id="168" w:name="_Toc77712481"/>
            <w:bookmarkStart w:id="169" w:name="_Toc83498757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  <w:bookmarkEnd w:id="167"/>
            <w:bookmarkEnd w:id="168"/>
            <w:bookmarkEnd w:id="169"/>
          </w:p>
        </w:tc>
        <w:tc>
          <w:tcPr>
            <w:tcW w:w="709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5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33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0" w:name="_Toc77712195"/>
            <w:bookmarkStart w:id="171" w:name="_Toc77712482"/>
            <w:bookmarkStart w:id="172" w:name="_Toc83498758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70"/>
            <w:bookmarkEnd w:id="171"/>
            <w:bookmarkEnd w:id="172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3" w:name="_Toc77712196"/>
            <w:bookmarkStart w:id="174" w:name="_Toc77712483"/>
            <w:bookmarkStart w:id="175" w:name="_Toc83498759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lan yang ditampilkan oleh PT. HWI sangat menarik perhatian</w:t>
            </w:r>
            <w:bookmarkEnd w:id="173"/>
            <w:bookmarkEnd w:id="174"/>
            <w:bookmarkEnd w:id="175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6" w:name="_Toc77712197"/>
            <w:bookmarkStart w:id="177" w:name="_Toc77712484"/>
            <w:bookmarkStart w:id="178" w:name="_Toc83498760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End w:id="176"/>
            <w:bookmarkEnd w:id="177"/>
            <w:bookmarkEnd w:id="178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9" w:name="_Toc77712198"/>
            <w:bookmarkStart w:id="180" w:name="_Toc77712485"/>
            <w:bookmarkStart w:id="181" w:name="_Toc83498761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lakukan iklan di setiap media sosial</w:t>
            </w:r>
            <w:bookmarkEnd w:id="179"/>
            <w:bookmarkEnd w:id="180"/>
            <w:bookmarkEnd w:id="181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2" w:name="_Toc77712199"/>
            <w:bookmarkStart w:id="183" w:name="_Toc77712486"/>
            <w:bookmarkStart w:id="184" w:name="_Toc83498762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bookmarkEnd w:id="182"/>
            <w:bookmarkEnd w:id="183"/>
            <w:bookmarkEnd w:id="184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5" w:name="_Toc77712200"/>
            <w:bookmarkStart w:id="186" w:name="_Toc77712487"/>
            <w:bookmarkStart w:id="187" w:name="_Toc83498763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 yang dilakukan PT. HWI sangat informative, actual, dan jelas</w:t>
            </w:r>
            <w:bookmarkEnd w:id="185"/>
            <w:bookmarkEnd w:id="186"/>
            <w:bookmarkEnd w:id="187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8" w:name="_Toc77712201"/>
            <w:bookmarkStart w:id="189" w:name="_Toc77712488"/>
            <w:bookmarkStart w:id="190" w:name="_Toc83498764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End w:id="188"/>
            <w:bookmarkEnd w:id="189"/>
            <w:bookmarkEnd w:id="190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1" w:name="_Toc77712202"/>
            <w:bookmarkStart w:id="192" w:name="_Toc77712489"/>
            <w:bookmarkStart w:id="193" w:name="_Toc8349876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 yang dilakukan PT. HWI sesuai dengan kenyataan</w:t>
            </w:r>
            <w:bookmarkEnd w:id="191"/>
            <w:bookmarkEnd w:id="192"/>
            <w:bookmarkEnd w:id="193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4" w:name="_Toc77712203"/>
            <w:bookmarkStart w:id="195" w:name="_Toc77712490"/>
            <w:bookmarkStart w:id="196" w:name="_Toc83498766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bookmarkEnd w:id="194"/>
            <w:bookmarkEnd w:id="195"/>
            <w:bookmarkEnd w:id="196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7" w:name="_Toc77712204"/>
            <w:bookmarkStart w:id="198" w:name="_Toc77712491"/>
            <w:bookmarkStart w:id="199" w:name="_Toc83498767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melakukan promosi melalui publikasi kepada masyarakat</w:t>
            </w:r>
            <w:bookmarkEnd w:id="197"/>
            <w:bookmarkEnd w:id="198"/>
            <w:bookmarkEnd w:id="199"/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67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0" w:name="_Toc77712205"/>
            <w:bookmarkStart w:id="201" w:name="_Toc77712492"/>
            <w:bookmarkStart w:id="202" w:name="_Toc83498768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End w:id="200"/>
            <w:bookmarkEnd w:id="201"/>
            <w:bookmarkEnd w:id="202"/>
          </w:p>
        </w:tc>
        <w:tc>
          <w:tcPr>
            <w:tcW w:w="4678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03" w:name="_Toc77712206"/>
            <w:bookmarkStart w:id="204" w:name="_Toc77712493"/>
            <w:bookmarkStart w:id="205" w:name="_Toc83498769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. HWI saat promosi slalu memberikan bonus</w:t>
            </w:r>
            <w:bookmarkEnd w:id="203"/>
            <w:bookmarkEnd w:id="204"/>
            <w:bookmarkEnd w:id="205"/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313A4" w:rsidRPr="00B65937" w:rsidRDefault="00C313A4" w:rsidP="006427B8">
            <w:pPr>
              <w:pStyle w:val="ListParagraph"/>
              <w:spacing w:line="276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313A4" w:rsidRPr="00B65937" w:rsidRDefault="00C313A4" w:rsidP="00C313A4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B65937" w:rsidRDefault="00C313A4" w:rsidP="00C313A4">
      <w:pPr>
        <w:numPr>
          <w:ilvl w:val="0"/>
          <w:numId w:val="2"/>
        </w:numPr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59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putusan Pembelian (Y)</w:t>
      </w:r>
    </w:p>
    <w:tbl>
      <w:tblPr>
        <w:tblStyle w:val="Style49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567"/>
        <w:gridCol w:w="567"/>
        <w:gridCol w:w="567"/>
        <w:gridCol w:w="567"/>
      </w:tblGrid>
      <w:tr w:rsidR="00C313A4" w:rsidRPr="00B65937" w:rsidTr="006427B8">
        <w:trPr>
          <w:trHeight w:val="148"/>
        </w:trPr>
        <w:tc>
          <w:tcPr>
            <w:tcW w:w="534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06" w:name="_Toc77712207"/>
            <w:bookmarkStart w:id="207" w:name="_Toc77712494"/>
            <w:bookmarkStart w:id="208" w:name="_Toc83498770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bookmarkEnd w:id="206"/>
            <w:bookmarkEnd w:id="207"/>
            <w:bookmarkEnd w:id="208"/>
          </w:p>
        </w:tc>
        <w:tc>
          <w:tcPr>
            <w:tcW w:w="4536" w:type="dxa"/>
            <w:vAlign w:val="center"/>
          </w:tcPr>
          <w:p w:rsidR="00C313A4" w:rsidRPr="00B65937" w:rsidRDefault="00C313A4" w:rsidP="006427B8">
            <w:pPr>
              <w:pStyle w:val="ListParagraph"/>
              <w:spacing w:line="48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09" w:name="_Toc77712208"/>
            <w:bookmarkStart w:id="210" w:name="_Toc77712495"/>
            <w:bookmarkStart w:id="211" w:name="_Toc83498771"/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nyataan</w:t>
            </w:r>
            <w:bookmarkEnd w:id="209"/>
            <w:bookmarkEnd w:id="210"/>
            <w:bookmarkEnd w:id="211"/>
          </w:p>
        </w:tc>
        <w:tc>
          <w:tcPr>
            <w:tcW w:w="708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:rsidR="00C313A4" w:rsidRPr="00B65937" w:rsidRDefault="00C313A4" w:rsidP="006427B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ya melakukan pembelian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T. Health Wealth Internasional karena sudah membandingkan dengan produk lain.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Health Wealth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jual banyak pilihan merek produk sehingga saya bisa memilih yang terbaik dan membelinya.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berbelanja di PT. Health Wealth Internasional karena dapat diandalkan sebagai penyalur yang baik dan berkualitas.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belum saya membeli produk PT. Health Wealth </w:t>
            </w:r>
            <w:r w:rsidRPr="00B6593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a sudah mencari informasi produk PT. Health Wealth Internasional yang menjual berbagai macam produk. 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mbeli banyak produk di PT. Health Wealth Internasional karena ada diskon untuk jumlah pembelian tertentu.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3A4" w:rsidRPr="00B65937" w:rsidTr="006427B8">
        <w:tc>
          <w:tcPr>
            <w:tcW w:w="534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13A4" w:rsidRPr="00B65937" w:rsidRDefault="00C313A4" w:rsidP="006427B8">
            <w:pPr>
              <w:spacing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 memutuskan untuk berbelanja di PT. Health Wealth Internasional karena metode pembayarannya sangat muda.</w:t>
            </w:r>
          </w:p>
        </w:tc>
        <w:tc>
          <w:tcPr>
            <w:tcW w:w="708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3A4" w:rsidRPr="00B65937" w:rsidRDefault="00C313A4" w:rsidP="006427B8">
            <w:pPr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2</w:t>
      </w: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Tabulasi Jawaban 100 Responden</w:t>
      </w:r>
    </w:p>
    <w:p w:rsidR="00C313A4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E94ABE" w:rsidRDefault="00C313A4" w:rsidP="00C313A4">
      <w:pPr>
        <w:pStyle w:val="ListParagraph"/>
        <w:numPr>
          <w:ilvl w:val="3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 Bebas (X1) : Produk</w:t>
      </w:r>
    </w:p>
    <w:tbl>
      <w:tblPr>
        <w:tblW w:w="7931" w:type="dxa"/>
        <w:tblInd w:w="108" w:type="dxa"/>
        <w:tblLook w:val="04A0" w:firstRow="1" w:lastRow="0" w:firstColumn="1" w:lastColumn="0" w:noHBand="0" w:noVBand="1"/>
      </w:tblPr>
      <w:tblGrid>
        <w:gridCol w:w="1298"/>
        <w:gridCol w:w="721"/>
        <w:gridCol w:w="865"/>
        <w:gridCol w:w="721"/>
        <w:gridCol w:w="1009"/>
        <w:gridCol w:w="1010"/>
        <w:gridCol w:w="1009"/>
        <w:gridCol w:w="1298"/>
      </w:tblGrid>
      <w:tr w:rsidR="00C313A4" w:rsidRPr="00E94ABE" w:rsidTr="006427B8">
        <w:trPr>
          <w:trHeight w:val="268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C313A4" w:rsidRPr="00E94ABE" w:rsidRDefault="00C313A4" w:rsidP="006427B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esponden</w:t>
            </w:r>
          </w:p>
        </w:tc>
        <w:tc>
          <w:tcPr>
            <w:tcW w:w="6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Variabel Produk (X1)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X1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E94ABE" w:rsidTr="006427B8">
        <w:trPr>
          <w:trHeight w:val="11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234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E94ABE" w:rsidTr="006427B8">
        <w:trPr>
          <w:trHeight w:val="234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E94ABE" w:rsidTr="006427B8">
        <w:trPr>
          <w:trHeight w:val="22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E94ABE" w:rsidTr="006427B8">
        <w:trPr>
          <w:trHeight w:val="234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gency FB" w:eastAsia="Times New Roman" w:hAnsi="Agency FB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E94ABE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a Tabulasi Jawaban 100 Responden</w:t>
      </w:r>
    </w:p>
    <w:p w:rsidR="00C313A4" w:rsidRPr="00FC6CE1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FC6CE1" w:rsidRDefault="00C313A4" w:rsidP="00C313A4">
      <w:pPr>
        <w:pStyle w:val="ListParagraph"/>
        <w:numPr>
          <w:ilvl w:val="3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 Bebas (X2) : Harga</w:t>
      </w:r>
    </w:p>
    <w:tbl>
      <w:tblPr>
        <w:tblW w:w="7984" w:type="dxa"/>
        <w:tblInd w:w="91" w:type="dxa"/>
        <w:tblLook w:val="04A0" w:firstRow="1" w:lastRow="0" w:firstColumn="1" w:lastColumn="0" w:noHBand="0" w:noVBand="1"/>
      </w:tblPr>
      <w:tblGrid>
        <w:gridCol w:w="1304"/>
        <w:gridCol w:w="732"/>
        <w:gridCol w:w="859"/>
        <w:gridCol w:w="881"/>
        <w:gridCol w:w="902"/>
        <w:gridCol w:w="1052"/>
        <w:gridCol w:w="752"/>
        <w:gridCol w:w="1502"/>
      </w:tblGrid>
      <w:tr w:rsidR="00C313A4" w:rsidRPr="00FC6CE1" w:rsidTr="006427B8">
        <w:trPr>
          <w:trHeight w:val="72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C313A4" w:rsidRPr="00FC6CE1" w:rsidRDefault="00C313A4" w:rsidP="006427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Variabel Harga (X2)</w:t>
            </w:r>
          </w:p>
        </w:tc>
      </w:tr>
      <w:tr w:rsidR="00C313A4" w:rsidRPr="00FC6CE1" w:rsidTr="006427B8">
        <w:trPr>
          <w:trHeight w:val="72"/>
        </w:trPr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X2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5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C6CE1" w:rsidTr="006427B8">
        <w:trPr>
          <w:trHeight w:val="72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a Tabulasi Jawaban 100 Responden</w:t>
      </w:r>
    </w:p>
    <w:p w:rsidR="00C313A4" w:rsidRPr="00FC6CE1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FC6CE1" w:rsidRDefault="00C313A4" w:rsidP="00C313A4">
      <w:pPr>
        <w:pStyle w:val="ListParagraph"/>
        <w:numPr>
          <w:ilvl w:val="3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 Bebas (X3) : Distribusi/Tempat</w:t>
      </w:r>
    </w:p>
    <w:tbl>
      <w:tblPr>
        <w:tblW w:w="7803" w:type="dxa"/>
        <w:jc w:val="center"/>
        <w:tblInd w:w="-78" w:type="dxa"/>
        <w:tblLook w:val="04A0" w:firstRow="1" w:lastRow="0" w:firstColumn="1" w:lastColumn="0" w:noHBand="0" w:noVBand="1"/>
      </w:tblPr>
      <w:tblGrid>
        <w:gridCol w:w="1351"/>
        <w:gridCol w:w="709"/>
        <w:gridCol w:w="728"/>
        <w:gridCol w:w="831"/>
        <w:gridCol w:w="850"/>
        <w:gridCol w:w="993"/>
        <w:gridCol w:w="992"/>
        <w:gridCol w:w="1349"/>
      </w:tblGrid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C313A4" w:rsidRPr="00FC6CE1" w:rsidRDefault="00C313A4" w:rsidP="006427B8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X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0F462B" w:rsidTr="006427B8">
        <w:trPr>
          <w:trHeight w:val="1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A4" w:rsidRPr="00FC6CE1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0F462B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a Tabulasi Jawaban 100 Responden</w:t>
      </w:r>
    </w:p>
    <w:p w:rsidR="00C313A4" w:rsidRPr="00FC6CE1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FC6CE1" w:rsidRDefault="00C313A4" w:rsidP="00C313A4">
      <w:pPr>
        <w:pStyle w:val="ListParagraph"/>
        <w:numPr>
          <w:ilvl w:val="3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 Bebas (X4) : Promosi</w:t>
      </w:r>
    </w:p>
    <w:tbl>
      <w:tblPr>
        <w:tblW w:w="7782" w:type="dxa"/>
        <w:tblInd w:w="91" w:type="dxa"/>
        <w:tblLook w:val="04A0" w:firstRow="1" w:lastRow="0" w:firstColumn="1" w:lastColumn="0" w:noHBand="0" w:noVBand="1"/>
      </w:tblPr>
      <w:tblGrid>
        <w:gridCol w:w="1283"/>
        <w:gridCol w:w="855"/>
        <w:gridCol w:w="703"/>
        <w:gridCol w:w="845"/>
        <w:gridCol w:w="844"/>
        <w:gridCol w:w="845"/>
        <w:gridCol w:w="844"/>
        <w:gridCol w:w="1563"/>
      </w:tblGrid>
      <w:tr w:rsidR="00C313A4" w:rsidRPr="00FD65C7" w:rsidTr="006427B8">
        <w:trPr>
          <w:trHeight w:val="18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.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X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19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313A4" w:rsidRPr="00FD65C7" w:rsidTr="006427B8">
        <w:trPr>
          <w:trHeight w:val="185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ta Tabulasi Jawaban 100 Responden</w:t>
      </w:r>
    </w:p>
    <w:p w:rsidR="00C313A4" w:rsidRPr="00FC6CE1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pStyle w:val="ListParagraph"/>
        <w:numPr>
          <w:ilvl w:val="3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 Terikat (Y) : Keputusan Pembelian Konsumen</w:t>
      </w:r>
    </w:p>
    <w:tbl>
      <w:tblPr>
        <w:tblW w:w="7820" w:type="dxa"/>
        <w:tblInd w:w="91" w:type="dxa"/>
        <w:tblLook w:val="04A0" w:firstRow="1" w:lastRow="0" w:firstColumn="1" w:lastColumn="0" w:noHBand="0" w:noVBand="1"/>
      </w:tblPr>
      <w:tblGrid>
        <w:gridCol w:w="1283"/>
        <w:gridCol w:w="854"/>
        <w:gridCol w:w="843"/>
        <w:gridCol w:w="984"/>
        <w:gridCol w:w="985"/>
        <w:gridCol w:w="843"/>
        <w:gridCol w:w="844"/>
        <w:gridCol w:w="1192"/>
      </w:tblGrid>
      <w:tr w:rsidR="00C313A4" w:rsidRPr="00FD65C7" w:rsidTr="006427B8">
        <w:trPr>
          <w:trHeight w:val="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Y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313A4" w:rsidRPr="00FD65C7" w:rsidTr="006427B8">
        <w:trPr>
          <w:trHeight w:val="6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313A4" w:rsidRPr="00FD65C7" w:rsidTr="006427B8">
        <w:trPr>
          <w:trHeight w:val="5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3A4" w:rsidRPr="00FD65C7" w:rsidRDefault="00C313A4" w:rsidP="006427B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3</w:t>
            </w:r>
          </w:p>
        </w:tc>
      </w:tr>
    </w:tbl>
    <w:p w:rsidR="00C313A4" w:rsidRPr="00FC6CE1" w:rsidRDefault="00C313A4" w:rsidP="00C313A4">
      <w:pPr>
        <w:pStyle w:val="ListParagraph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3</w:t>
      </w:r>
    </w:p>
    <w:p w:rsidR="00C313A4" w:rsidRDefault="00C313A4" w:rsidP="00C313A4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F54265" w:rsidRDefault="00C313A4" w:rsidP="00C313A4">
      <w:pPr>
        <w:ind w:left="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Uji Validitas Variabel Produk Menggunakan Spss Versi 2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215"/>
        <w:gridCol w:w="720"/>
        <w:gridCol w:w="710"/>
        <w:gridCol w:w="710"/>
        <w:gridCol w:w="828"/>
        <w:gridCol w:w="828"/>
        <w:gridCol w:w="828"/>
        <w:gridCol w:w="1055"/>
      </w:tblGrid>
      <w:tr w:rsidR="00C313A4" w:rsidRPr="00F54265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1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9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2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9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7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2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3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otal_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5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7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73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90</w:t>
            </w: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A4" w:rsidRPr="00F54265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  <w:tr w:rsidR="00C313A4" w:rsidRPr="00F54265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F54265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 Correlation is significant at the 0.05 level (2-tailed).</w:t>
            </w:r>
          </w:p>
        </w:tc>
      </w:tr>
    </w:tbl>
    <w:p w:rsidR="00C313A4" w:rsidRPr="00536536" w:rsidRDefault="00C313A4" w:rsidP="00C313A4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36536">
        <w:rPr>
          <w:rFonts w:ascii="Times New Roman" w:hAnsi="Times New Roman" w:cs="Times New Roman"/>
          <w:i/>
          <w:sz w:val="24"/>
          <w:szCs w:val="24"/>
        </w:rPr>
        <w:t>Sumber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: Hasil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Pengolahan Data SPSS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Versi 21 (2021)</w:t>
      </w:r>
    </w:p>
    <w:p w:rsidR="00C313A4" w:rsidRPr="00F54265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Default="00C313A4" w:rsidP="00C313A4">
      <w:pPr>
        <w:ind w:left="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Uji Validitas Variabel Harga Menggunakan Spss Versi 21</w:t>
      </w:r>
    </w:p>
    <w:p w:rsidR="00C313A4" w:rsidRPr="00536536" w:rsidRDefault="00C313A4" w:rsidP="00C313A4">
      <w:pPr>
        <w:spacing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478"/>
        <w:gridCol w:w="730"/>
        <w:gridCol w:w="720"/>
        <w:gridCol w:w="720"/>
        <w:gridCol w:w="720"/>
        <w:gridCol w:w="720"/>
        <w:gridCol w:w="720"/>
        <w:gridCol w:w="1070"/>
      </w:tblGrid>
      <w:tr w:rsidR="00C313A4" w:rsidRPr="00536536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2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2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3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42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7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7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3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7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5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3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6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5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3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3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3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9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2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7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06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4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9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. Correlation is significant at the 0.05 level (2-tailed).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C313A4" w:rsidRPr="00536536" w:rsidRDefault="00C313A4" w:rsidP="00C313A4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36536">
        <w:rPr>
          <w:rFonts w:ascii="Times New Roman" w:hAnsi="Times New Roman" w:cs="Times New Roman"/>
          <w:i/>
          <w:sz w:val="24"/>
          <w:szCs w:val="24"/>
        </w:rPr>
        <w:t>Sumber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: Hasil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Pengolahan Data SPSS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Versi 21 (2021)</w:t>
      </w:r>
    </w:p>
    <w:p w:rsidR="00C313A4" w:rsidRPr="00536536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Default="00C313A4" w:rsidP="00C313A4">
      <w:pPr>
        <w:spacing w:line="276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Uji Validitas Variabel Distribusi/Tempat Menggunakan Spss Versi 21</w:t>
      </w:r>
    </w:p>
    <w:p w:rsidR="00C313A4" w:rsidRPr="00BC4768" w:rsidRDefault="00C313A4" w:rsidP="00C313A4">
      <w:pPr>
        <w:spacing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1180"/>
        <w:gridCol w:w="814"/>
        <w:gridCol w:w="689"/>
        <w:gridCol w:w="804"/>
        <w:gridCol w:w="804"/>
        <w:gridCol w:w="804"/>
        <w:gridCol w:w="804"/>
        <w:gridCol w:w="1024"/>
      </w:tblGrid>
      <w:tr w:rsidR="00C313A4" w:rsidRPr="00536536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3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6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96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41</w:t>
            </w: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A4" w:rsidRPr="00536536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536536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536536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36536">
        <w:rPr>
          <w:rFonts w:ascii="Times New Roman" w:hAnsi="Times New Roman" w:cs="Times New Roman"/>
          <w:i/>
          <w:sz w:val="24"/>
          <w:szCs w:val="24"/>
        </w:rPr>
        <w:t>Sumber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: Hasil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Pengolahan Data SPSS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Versi 21 (2021)</w:t>
      </w:r>
    </w:p>
    <w:p w:rsidR="00C313A4" w:rsidRPr="00536536" w:rsidRDefault="00C313A4" w:rsidP="00C313A4">
      <w:pPr>
        <w:spacing w:before="215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C313A4" w:rsidRDefault="00C313A4" w:rsidP="00C313A4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Uji Validitas Variabel Promosi Menggunakan Spss Versi 21</w:t>
      </w:r>
    </w:p>
    <w:p w:rsidR="00C313A4" w:rsidRPr="00BC4768" w:rsidRDefault="00C313A4" w:rsidP="00C313A4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238"/>
        <w:gridCol w:w="730"/>
        <w:gridCol w:w="720"/>
        <w:gridCol w:w="720"/>
        <w:gridCol w:w="840"/>
        <w:gridCol w:w="840"/>
        <w:gridCol w:w="720"/>
        <w:gridCol w:w="1070"/>
      </w:tblGrid>
      <w:tr w:rsidR="00C313A4" w:rsidRPr="00BC4768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4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3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3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2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2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51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8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2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36536">
        <w:rPr>
          <w:rFonts w:ascii="Times New Roman" w:hAnsi="Times New Roman" w:cs="Times New Roman"/>
          <w:i/>
          <w:sz w:val="24"/>
          <w:szCs w:val="24"/>
        </w:rPr>
        <w:t>Sumber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: Hasil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Pengolahan Data SPSS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Versi 21 (2021)</w:t>
      </w:r>
    </w:p>
    <w:p w:rsidR="00C313A4" w:rsidRDefault="00C313A4" w:rsidP="00C313A4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C313A4" w:rsidRDefault="00C313A4" w:rsidP="00C313A4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Uji Validitas Variabel Keputusan Pembelian Konsumen Menggunakan Spss Versi 21</w:t>
      </w:r>
    </w:p>
    <w:p w:rsidR="00C313A4" w:rsidRPr="00BC4768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1197"/>
        <w:gridCol w:w="826"/>
        <w:gridCol w:w="816"/>
        <w:gridCol w:w="816"/>
        <w:gridCol w:w="816"/>
        <w:gridCol w:w="816"/>
        <w:gridCol w:w="816"/>
        <w:gridCol w:w="923"/>
      </w:tblGrid>
      <w:tr w:rsidR="00C313A4" w:rsidRPr="00BC4768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Y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_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8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19</w:t>
            </w: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A4" w:rsidRPr="00BC4768" w:rsidTr="006427B8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313A4" w:rsidRPr="00BC4768" w:rsidTr="006427B8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BC4768" w:rsidRDefault="00C313A4" w:rsidP="006427B8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C313A4" w:rsidRPr="00BC4768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36536">
        <w:rPr>
          <w:rFonts w:ascii="Times New Roman" w:hAnsi="Times New Roman" w:cs="Times New Roman"/>
          <w:i/>
          <w:sz w:val="24"/>
          <w:szCs w:val="24"/>
        </w:rPr>
        <w:t>Sumber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: Hasil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Pengolahan Data SPSS</w:t>
      </w:r>
      <w:r w:rsidRPr="0053653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6536">
        <w:rPr>
          <w:rFonts w:ascii="Times New Roman" w:hAnsi="Times New Roman" w:cs="Times New Roman"/>
          <w:i/>
          <w:sz w:val="24"/>
          <w:szCs w:val="24"/>
        </w:rPr>
        <w:t>Versi 21 (2021)</w:t>
      </w:r>
    </w:p>
    <w:p w:rsidR="00C313A4" w:rsidRPr="00536536" w:rsidRDefault="00C313A4" w:rsidP="00C313A4">
      <w:pPr>
        <w:autoSpaceDE w:val="0"/>
        <w:autoSpaceDN w:val="0"/>
        <w:adjustRightInd w:val="0"/>
        <w:spacing w:line="48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AF09FE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Uji Reliabilitas Variabel Produk Menggunakan SPSS Versi 21</w:t>
      </w:r>
    </w:p>
    <w:tbl>
      <w:tblPr>
        <w:tblW w:w="3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C313A4" w:rsidRPr="00DB2AD3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C313A4" w:rsidRPr="00DB2AD3" w:rsidTr="006427B8">
        <w:trPr>
          <w:cantSplit/>
        </w:trPr>
        <w:tc>
          <w:tcPr>
            <w:tcW w:w="19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DB2AD3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C313A4" w:rsidRPr="00BC4768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BC4768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C313A4" w:rsidRPr="00DB2AD3" w:rsidTr="006427B8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C313A4" w:rsidRPr="00DB2AD3" w:rsidTr="006427B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C313A4" w:rsidRPr="00DB2AD3" w:rsidTr="006427B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89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313A4" w:rsidRPr="00536536" w:rsidRDefault="00C313A4" w:rsidP="00C313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AF09FE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Uji Reliabilitas Variabel Harga Menggunakan SPSS Versi 21</w:t>
      </w:r>
    </w:p>
    <w:tbl>
      <w:tblPr>
        <w:tblW w:w="3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C313A4" w:rsidRPr="00DB2AD3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C313A4" w:rsidRPr="00DB2AD3" w:rsidTr="006427B8">
        <w:trPr>
          <w:cantSplit/>
        </w:trPr>
        <w:tc>
          <w:tcPr>
            <w:tcW w:w="19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C313A4" w:rsidRPr="00DB2AD3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DB2AD3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C313A4" w:rsidRPr="00BC4768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BC4768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C313A4" w:rsidRPr="00DB2AD3" w:rsidTr="006427B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C313A4" w:rsidRPr="00DB2AD3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C313A4" w:rsidRPr="00DB2AD3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76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DB2AD3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313A4" w:rsidRDefault="00C313A4" w:rsidP="00C313A4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Uji Reliabilitas Variabel Distribusi/Tempat Menggunakan SPSS</w:t>
      </w:r>
    </w:p>
    <w:p w:rsidR="00C313A4" w:rsidRPr="00AF09FE" w:rsidRDefault="00C313A4" w:rsidP="00C313A4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si 21</w:t>
      </w:r>
    </w:p>
    <w:tbl>
      <w:tblPr>
        <w:tblW w:w="3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se Processing Summary</w:t>
            </w:r>
          </w:p>
        </w:tc>
      </w:tr>
      <w:tr w:rsidR="00C313A4" w:rsidRPr="00AF09FE" w:rsidTr="006427B8">
        <w:trPr>
          <w:cantSplit/>
        </w:trPr>
        <w:tc>
          <w:tcPr>
            <w:tcW w:w="19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C313A4" w:rsidRPr="00AF09FE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AF09FE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C313A4" w:rsidRPr="00AF09FE" w:rsidTr="006427B8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C313A4" w:rsidRPr="00AF09FE" w:rsidTr="006427B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C313A4" w:rsidRPr="00AF09FE" w:rsidTr="006427B8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1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AF09FE" w:rsidRDefault="00C313A4" w:rsidP="00C313A4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 Uji Reliabilitas Variabel Promosi Menggunakan SPSS Versi 21</w:t>
      </w:r>
    </w:p>
    <w:tbl>
      <w:tblPr>
        <w:tblW w:w="3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C313A4" w:rsidRPr="00AF09FE" w:rsidTr="006427B8">
        <w:trPr>
          <w:cantSplit/>
        </w:trPr>
        <w:tc>
          <w:tcPr>
            <w:tcW w:w="19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C313A4" w:rsidRPr="00AF09FE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AF09FE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C313A4" w:rsidRPr="00AF09FE" w:rsidTr="006427B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C313A4" w:rsidRPr="00AF09FE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C313A4" w:rsidRPr="00AF09FE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67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313A4" w:rsidRPr="00AF09FE" w:rsidRDefault="00C313A4" w:rsidP="00C313A4">
      <w:pPr>
        <w:spacing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el Uji Reliabilitas Variabel Keputusan Pembelian Konsumen Menggunakan SPSS Versi 21</w:t>
      </w:r>
    </w:p>
    <w:tbl>
      <w:tblPr>
        <w:tblW w:w="3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132"/>
        <w:gridCol w:w="994"/>
        <w:gridCol w:w="994"/>
      </w:tblGrid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 Processing Summary</w:t>
            </w:r>
          </w:p>
        </w:tc>
      </w:tr>
      <w:tr w:rsidR="00C313A4" w:rsidRPr="00AF09FE" w:rsidTr="006427B8">
        <w:trPr>
          <w:cantSplit/>
        </w:trPr>
        <w:tc>
          <w:tcPr>
            <w:tcW w:w="19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s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9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ded</w:t>
            </w: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C313A4" w:rsidRPr="00AF09FE" w:rsidTr="006427B8">
        <w:trPr>
          <w:cantSplit/>
        </w:trPr>
        <w:tc>
          <w:tcPr>
            <w:tcW w:w="84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313A4" w:rsidRPr="00AF09FE" w:rsidTr="006427B8">
        <w:trPr>
          <w:cantSplit/>
        </w:trPr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276" w:lineRule="auto"/>
              <w:ind w:left="60" w:righ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Listwise deletion based on all variables in the procedure.</w:t>
            </w:r>
          </w:p>
        </w:tc>
      </w:tr>
    </w:tbl>
    <w:p w:rsidR="00C313A4" w:rsidRPr="00AF09FE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Pr="00AF09FE" w:rsidRDefault="00C313A4" w:rsidP="00C313A4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C313A4" w:rsidRPr="00AF09FE" w:rsidTr="006427B8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C313A4" w:rsidRPr="00AF09FE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C313A4" w:rsidRPr="00AF09FE" w:rsidTr="006427B8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46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313A4" w:rsidRPr="00AF09FE" w:rsidRDefault="00C313A4" w:rsidP="006427B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C313A4" w:rsidRPr="00AF09FE" w:rsidRDefault="00C313A4" w:rsidP="00C313A4">
      <w:pPr>
        <w:autoSpaceDE w:val="0"/>
        <w:autoSpaceDN w:val="0"/>
        <w:adjustRightInd w:val="0"/>
        <w:spacing w:line="400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4</w:t>
      </w:r>
    </w:p>
    <w:p w:rsidR="00C313A4" w:rsidRPr="00CA491E" w:rsidRDefault="00C313A4" w:rsidP="00C313A4">
      <w:pPr>
        <w:pStyle w:val="Heading1"/>
        <w:spacing w:before="90"/>
        <w:ind w:left="2589" w:right="1518"/>
      </w:pPr>
      <w:bookmarkStart w:id="212" w:name="_Toc77712209"/>
      <w:bookmarkStart w:id="213" w:name="_Toc77712496"/>
      <w:bookmarkStart w:id="214" w:name="_Toc83498772"/>
      <w:r>
        <w:t>Distribusi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R tabel</w:t>
      </w:r>
      <w:bookmarkEnd w:id="212"/>
      <w:bookmarkEnd w:id="213"/>
      <w:bookmarkEnd w:id="214"/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044"/>
        <w:gridCol w:w="1042"/>
        <w:gridCol w:w="118"/>
        <w:gridCol w:w="922"/>
        <w:gridCol w:w="1044"/>
        <w:gridCol w:w="1165"/>
      </w:tblGrid>
      <w:tr w:rsidR="00C313A4" w:rsidTr="006427B8">
        <w:trPr>
          <w:trHeight w:val="340"/>
        </w:trPr>
        <w:tc>
          <w:tcPr>
            <w:tcW w:w="1579" w:type="dxa"/>
            <w:vMerge w:val="restart"/>
          </w:tcPr>
          <w:p w:rsidR="00C313A4" w:rsidRDefault="00C313A4" w:rsidP="006427B8">
            <w:pPr>
              <w:pStyle w:val="TableParagraph"/>
              <w:jc w:val="left"/>
              <w:rPr>
                <w:b/>
                <w:sz w:val="26"/>
              </w:rPr>
            </w:pPr>
          </w:p>
          <w:p w:rsidR="00C313A4" w:rsidRDefault="00C313A4" w:rsidP="006427B8">
            <w:pPr>
              <w:pStyle w:val="TableParagraph"/>
              <w:spacing w:before="1"/>
              <w:jc w:val="left"/>
              <w:rPr>
                <w:b/>
              </w:rPr>
            </w:pPr>
          </w:p>
          <w:p w:rsidR="00C313A4" w:rsidRDefault="00C313A4" w:rsidP="006427B8">
            <w:pPr>
              <w:pStyle w:val="TableParagraph"/>
              <w:ind w:left="2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N-2)</w:t>
            </w:r>
          </w:p>
        </w:tc>
        <w:tc>
          <w:tcPr>
            <w:tcW w:w="5335" w:type="dxa"/>
            <w:gridSpan w:val="6"/>
          </w:tcPr>
          <w:p w:rsidR="00C313A4" w:rsidRDefault="00C313A4" w:rsidP="006427B8">
            <w:pPr>
              <w:pStyle w:val="TableParagraph"/>
              <w:spacing w:before="6"/>
              <w:ind w:left="9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ngk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ifikan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tu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t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ah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vMerge/>
            <w:tcBorders>
              <w:top w:val="nil"/>
            </w:tcBorders>
          </w:tcPr>
          <w:p w:rsidR="00C313A4" w:rsidRDefault="00C313A4" w:rsidP="006427B8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"/>
              <w:ind w:left="8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05</w:t>
            </w:r>
          </w:p>
        </w:tc>
        <w:tc>
          <w:tcPr>
            <w:tcW w:w="1042" w:type="dxa"/>
          </w:tcPr>
          <w:p w:rsidR="00C313A4" w:rsidRDefault="00C313A4" w:rsidP="006427B8">
            <w:pPr>
              <w:pStyle w:val="TableParagraph"/>
              <w:spacing w:before="6"/>
              <w:ind w:left="2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.025</w:t>
            </w:r>
          </w:p>
        </w:tc>
        <w:tc>
          <w:tcPr>
            <w:tcW w:w="1040" w:type="dxa"/>
            <w:gridSpan w:val="2"/>
          </w:tcPr>
          <w:p w:rsidR="00C313A4" w:rsidRDefault="00C313A4" w:rsidP="006427B8">
            <w:pPr>
              <w:pStyle w:val="TableParagraph"/>
              <w:spacing w:before="6"/>
              <w:ind w:left="2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.0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.00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"/>
              <w:ind w:left="23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0005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vMerge/>
            <w:tcBorders>
              <w:top w:val="nil"/>
            </w:tcBorders>
          </w:tcPr>
          <w:p w:rsidR="00C313A4" w:rsidRDefault="00C313A4" w:rsidP="006427B8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335" w:type="dxa"/>
            <w:gridSpan w:val="6"/>
          </w:tcPr>
          <w:p w:rsidR="00C313A4" w:rsidRDefault="00C313A4" w:rsidP="006427B8">
            <w:pPr>
              <w:pStyle w:val="TableParagraph"/>
              <w:spacing w:before="6"/>
              <w:ind w:left="10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ngk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ifikan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tu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ah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vMerge/>
            <w:tcBorders>
              <w:top w:val="nil"/>
            </w:tcBorders>
          </w:tcPr>
          <w:p w:rsidR="00C313A4" w:rsidRDefault="00C313A4" w:rsidP="006427B8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1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1"/>
              <w:ind w:left="3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.05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1"/>
              <w:ind w:left="64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0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1"/>
              <w:ind w:left="3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.01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1"/>
              <w:ind w:left="231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00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5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9877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996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999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9999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1.0000</w:t>
            </w:r>
          </w:p>
        </w:tc>
      </w:tr>
      <w:tr w:rsidR="00C313A4" w:rsidTr="006427B8">
        <w:trPr>
          <w:trHeight w:val="342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9000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9500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9800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9900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9990</w:t>
            </w:r>
          </w:p>
        </w:tc>
      </w:tr>
      <w:tr w:rsidR="00C313A4" w:rsidTr="006427B8">
        <w:trPr>
          <w:trHeight w:val="338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8054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8783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934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9587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991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4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7293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8114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882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9172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974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6694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7545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8329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874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950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6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6215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7067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788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8343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924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5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5822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6664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7498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7977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8983</w:t>
            </w:r>
          </w:p>
        </w:tc>
      </w:tr>
      <w:tr w:rsidR="00C313A4" w:rsidTr="006427B8">
        <w:trPr>
          <w:trHeight w:val="342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8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5494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631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715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7646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872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right="86"/>
              <w:jc w:val="center"/>
              <w:rPr>
                <w:sz w:val="24"/>
              </w:rPr>
            </w:pPr>
            <w:r w:rsidRPr="00480FA9">
              <w:rPr>
                <w:w w:val="97"/>
                <w:sz w:val="24"/>
              </w:rPr>
              <w:t>9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5214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6021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685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7348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847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0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1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973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1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5760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1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658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1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7079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823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762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552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6339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683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801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575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5324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6120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6614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7800</w:t>
            </w:r>
          </w:p>
        </w:tc>
      </w:tr>
      <w:tr w:rsidR="00C313A4" w:rsidTr="006427B8">
        <w:trPr>
          <w:trHeight w:val="309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1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409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1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5140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1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92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1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6411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7604</w:t>
            </w:r>
          </w:p>
        </w:tc>
      </w:tr>
      <w:tr w:rsidR="00C313A4" w:rsidTr="006427B8">
        <w:trPr>
          <w:trHeight w:val="342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5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4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259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973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74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6226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7419</w:t>
            </w:r>
          </w:p>
        </w:tc>
      </w:tr>
      <w:tr w:rsidR="00C313A4" w:rsidTr="006427B8">
        <w:trPr>
          <w:trHeight w:val="337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124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821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4" w:right="146"/>
              <w:jc w:val="center"/>
              <w:rPr>
                <w:sz w:val="24"/>
              </w:rPr>
            </w:pPr>
            <w:r>
              <w:rPr>
                <w:sz w:val="24"/>
              </w:rPr>
              <w:t>0.557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605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724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6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4000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683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42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897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708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887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555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28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751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93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8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783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438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15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614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78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5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9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687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32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5034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487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65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0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598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227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92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368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52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515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1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132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81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256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40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0.3438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4044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716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151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287</w:t>
            </w:r>
          </w:p>
        </w:tc>
      </w:tr>
      <w:tr w:rsidR="00C313A4" w:rsidTr="006427B8">
        <w:trPr>
          <w:trHeight w:val="341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4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2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365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2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961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2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62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2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5052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2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17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4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297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882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534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958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607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5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5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233</w:t>
            </w:r>
          </w:p>
        </w:tc>
        <w:tc>
          <w:tcPr>
            <w:tcW w:w="1160" w:type="dxa"/>
            <w:gridSpan w:val="2"/>
            <w:shd w:val="clear" w:color="auto" w:fill="FFFF00"/>
          </w:tcPr>
          <w:p w:rsidR="00C313A4" w:rsidRPr="00960F3D" w:rsidRDefault="00C313A4" w:rsidP="006427B8">
            <w:pPr>
              <w:pStyle w:val="TableParagraph"/>
              <w:spacing w:before="13"/>
              <w:ind w:left="266"/>
              <w:jc w:val="left"/>
              <w:rPr>
                <w:b/>
                <w:sz w:val="24"/>
              </w:rPr>
            </w:pPr>
            <w:r w:rsidRPr="00960F3D">
              <w:rPr>
                <w:b/>
                <w:sz w:val="24"/>
              </w:rPr>
              <w:t>0.380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1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451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1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869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1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97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3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6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172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spacing w:before="63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739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spacing w:before="63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372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spacing w:before="63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78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spacing w:before="63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88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11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C313A4" w:rsidRPr="00960F3D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 w:rsidRPr="00960F3D">
              <w:rPr>
                <w:sz w:val="24"/>
              </w:rPr>
              <w:t>0.3673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297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705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79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8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061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610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226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629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70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29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3009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550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158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556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62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0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960</w:t>
            </w:r>
          </w:p>
        </w:tc>
        <w:tc>
          <w:tcPr>
            <w:tcW w:w="1160" w:type="dxa"/>
            <w:gridSpan w:val="2"/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494</w:t>
            </w:r>
          </w:p>
        </w:tc>
        <w:tc>
          <w:tcPr>
            <w:tcW w:w="922" w:type="dxa"/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093</w:t>
            </w:r>
          </w:p>
        </w:tc>
        <w:tc>
          <w:tcPr>
            <w:tcW w:w="1044" w:type="dxa"/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487</w:t>
            </w:r>
          </w:p>
        </w:tc>
        <w:tc>
          <w:tcPr>
            <w:tcW w:w="1165" w:type="dxa"/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54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lastRenderedPageBreak/>
              <w:t>3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91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4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403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4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465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86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38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97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3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39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82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33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9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29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32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78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29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86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2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25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74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24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8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1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18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70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20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76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1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12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67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1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7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07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06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63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1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66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4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500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3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60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08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62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9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95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57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04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57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9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89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54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300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53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8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84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51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97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49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84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79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48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9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45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8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74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45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90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42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76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69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42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87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38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72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64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40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84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34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68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60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37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8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31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64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55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35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960F3D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 w:rsidRPr="00960F3D">
              <w:rPr>
                <w:sz w:val="24"/>
              </w:rPr>
              <w:t>0.278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28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6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51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4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32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75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24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57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47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30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7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21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54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43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28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7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18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50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39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26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68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15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47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35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24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65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12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44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31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22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63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1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41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28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20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60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07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38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24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18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58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04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3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21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16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56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30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32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17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14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54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99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30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14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5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12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5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97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27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11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10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5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94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2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07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9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48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9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22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04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7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46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90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19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401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5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44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88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1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98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4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4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85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1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95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2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40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83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1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93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201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8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8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10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90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lastRenderedPageBreak/>
              <w:t>6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9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6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9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08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87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8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5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7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06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85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6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6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3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5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0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82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5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3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30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79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4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30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1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9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77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2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8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7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7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74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1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7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68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5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72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90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5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66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3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70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8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4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64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1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67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7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63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9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655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6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2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6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88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63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5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9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9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86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61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7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4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8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84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58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2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7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6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83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56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1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5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5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8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54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80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4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3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9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52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9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3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2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8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50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8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50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6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48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7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10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9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4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46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6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9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7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3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449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5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8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6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43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4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7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4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70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41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8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3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6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3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8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9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2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5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7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75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1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960F3D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 w:rsidRPr="00960F3D">
              <w:rPr>
                <w:sz w:val="24"/>
              </w:rPr>
              <w:t>0.203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40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5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5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707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2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9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4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41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9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8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3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23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8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200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7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1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307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8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9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5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60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90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7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8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4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59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74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6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7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3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57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58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5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6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56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42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9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46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5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55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26</w:t>
            </w:r>
          </w:p>
        </w:tc>
      </w:tr>
      <w:tr w:rsidR="00C313A4" w:rsidTr="006427B8">
        <w:trPr>
          <w:trHeight w:val="34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11"/>
              <w:ind w:left="506" w:right="588"/>
              <w:jc w:val="center"/>
              <w:rPr>
                <w:sz w:val="24"/>
              </w:rPr>
            </w:pPr>
            <w:r w:rsidRPr="00480FA9">
              <w:rPr>
                <w:sz w:val="24"/>
              </w:rPr>
              <w:t>1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77" w:right="163"/>
              <w:jc w:val="center"/>
              <w:rPr>
                <w:sz w:val="24"/>
              </w:rPr>
            </w:pPr>
            <w:r>
              <w:rPr>
                <w:sz w:val="24"/>
              </w:rPr>
              <w:t>0.163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66"/>
              <w:jc w:val="left"/>
              <w:rPr>
                <w:sz w:val="24"/>
              </w:rPr>
            </w:pPr>
            <w:r>
              <w:rPr>
                <w:sz w:val="24"/>
              </w:rPr>
              <w:t>0.194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65" w:right="145"/>
              <w:jc w:val="center"/>
              <w:rPr>
                <w:sz w:val="24"/>
              </w:rPr>
            </w:pPr>
            <w:r>
              <w:rPr>
                <w:sz w:val="24"/>
              </w:rPr>
              <w:t>0.230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05"/>
              <w:jc w:val="left"/>
              <w:rPr>
                <w:sz w:val="24"/>
              </w:rPr>
            </w:pPr>
            <w:r>
              <w:rPr>
                <w:sz w:val="24"/>
              </w:rPr>
              <w:t>0.254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ind w:left="231" w:right="222"/>
              <w:jc w:val="center"/>
              <w:rPr>
                <w:sz w:val="24"/>
              </w:rPr>
            </w:pPr>
            <w:r>
              <w:rPr>
                <w:sz w:val="24"/>
              </w:rPr>
              <w:t>0.3211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 5</w:t>
      </w:r>
    </w:p>
    <w:p w:rsidR="00C313A4" w:rsidRPr="00960F3D" w:rsidRDefault="00C313A4" w:rsidP="00C313A4">
      <w:pPr>
        <w:spacing w:before="92"/>
        <w:ind w:left="2589" w:right="15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3D">
        <w:rPr>
          <w:rFonts w:ascii="Times New Roman" w:hAnsi="Times New Roman" w:cs="Times New Roman"/>
          <w:b/>
          <w:sz w:val="24"/>
          <w:szCs w:val="24"/>
        </w:rPr>
        <w:t>Distribusi</w:t>
      </w:r>
      <w:r w:rsidRPr="00960F3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60F3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F3D">
        <w:rPr>
          <w:rFonts w:ascii="Times New Roman" w:hAnsi="Times New Roman" w:cs="Times New Roman"/>
          <w:b/>
          <w:sz w:val="24"/>
          <w:szCs w:val="24"/>
        </w:rPr>
        <w:t>tabel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2"/>
        <w:gridCol w:w="980"/>
        <w:gridCol w:w="980"/>
        <w:gridCol w:w="981"/>
        <w:gridCol w:w="1000"/>
      </w:tblGrid>
      <w:tr w:rsidR="00C313A4" w:rsidTr="006427B8">
        <w:trPr>
          <w:trHeight w:val="285"/>
        </w:trPr>
        <w:tc>
          <w:tcPr>
            <w:tcW w:w="960" w:type="dxa"/>
          </w:tcPr>
          <w:p w:rsidR="00C313A4" w:rsidRDefault="00C313A4" w:rsidP="006427B8">
            <w:pPr>
              <w:pStyle w:val="TableParagraph"/>
              <w:spacing w:before="64"/>
              <w:ind w:left="3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64"/>
              <w:ind w:left="2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2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64"/>
              <w:ind w:left="3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64"/>
              <w:ind w:left="3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64"/>
              <w:ind w:left="3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2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64"/>
              <w:ind w:left="3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1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64"/>
              <w:ind w:lef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05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64"/>
              <w:ind w:left="2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0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</w:tcPr>
          <w:p w:rsidR="00C313A4" w:rsidRDefault="00C313A4" w:rsidP="006427B8">
            <w:pPr>
              <w:pStyle w:val="TableParagraph"/>
              <w:spacing w:line="169" w:lineRule="exact"/>
              <w:ind w:left="442" w:right="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f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69" w:lineRule="exact"/>
              <w:ind w:left="29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5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69" w:lineRule="exact"/>
              <w:ind w:left="3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20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69" w:lineRule="exact"/>
              <w:ind w:left="3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10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69" w:lineRule="exact"/>
              <w:ind w:left="30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5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69" w:lineRule="exact"/>
              <w:ind w:left="3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69" w:lineRule="exact"/>
              <w:ind w:lef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10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69" w:lineRule="exact"/>
              <w:ind w:left="2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.002</w:t>
            </w:r>
          </w:p>
        </w:tc>
      </w:tr>
      <w:tr w:rsidR="00C313A4" w:rsidTr="006427B8">
        <w:trPr>
          <w:trHeight w:val="287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66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69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69"/>
              <w:ind w:right="-15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69"/>
              <w:ind w:right="-15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69"/>
              <w:ind w:right="-15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69"/>
              <w:ind w:right="87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69"/>
              <w:ind w:right="-15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69"/>
              <w:ind w:right="87"/>
              <w:rPr>
                <w:sz w:val="16"/>
              </w:rPr>
            </w:pPr>
            <w:r>
              <w:rPr>
                <w:sz w:val="16"/>
              </w:rPr>
              <w:t>318.30884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2.32712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9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10.21453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5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7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7"/>
              <w:ind w:right="87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7"/>
              <w:ind w:right="86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7"/>
              <w:ind w:right="87"/>
              <w:rPr>
                <w:sz w:val="16"/>
              </w:rPr>
            </w:pPr>
            <w:r>
              <w:rPr>
                <w:sz w:val="16"/>
              </w:rPr>
              <w:t>7.17318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5.89343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1.43976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1.9431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"/>
              <w:ind w:right="87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2"/>
              <w:ind w:right="86"/>
              <w:rPr>
                <w:sz w:val="16"/>
              </w:rPr>
            </w:pPr>
            <w:r>
              <w:rPr>
                <w:sz w:val="16"/>
              </w:rPr>
              <w:t>3.70743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2"/>
              <w:ind w:right="87"/>
              <w:rPr>
                <w:sz w:val="16"/>
              </w:rPr>
            </w:pPr>
            <w:r>
              <w:rPr>
                <w:sz w:val="16"/>
              </w:rPr>
              <w:t>5.20763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4.78529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4.50079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0"/>
              <w:ind w:left="8"/>
              <w:jc w:val="center"/>
              <w:rPr>
                <w:sz w:val="16"/>
              </w:rPr>
            </w:pPr>
            <w:r w:rsidRPr="00480FA9">
              <w:rPr>
                <w:sz w:val="16"/>
              </w:rPr>
              <w:t>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4.29681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4.14370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0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634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4.02470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92963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85198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78739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73283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68615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64577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61048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"/>
              <w:ind w:right="-15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"/>
              <w:ind w:right="87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2"/>
              <w:ind w:right="86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2"/>
              <w:ind w:right="87"/>
              <w:rPr>
                <w:sz w:val="16"/>
              </w:rPr>
            </w:pPr>
            <w:r>
              <w:rPr>
                <w:sz w:val="16"/>
              </w:rPr>
              <w:t>3.57940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55181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52715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50499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48496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46678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443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45019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43500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42103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5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7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7"/>
              <w:ind w:right="-15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7"/>
              <w:ind w:right="87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7"/>
              <w:ind w:right="86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7"/>
              <w:ind w:right="87"/>
              <w:rPr>
                <w:sz w:val="16"/>
              </w:rPr>
            </w:pPr>
            <w:r>
              <w:rPr>
                <w:sz w:val="16"/>
              </w:rPr>
              <w:t>3.40816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2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14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9624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8518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7490</w:t>
            </w:r>
          </w:p>
        </w:tc>
      </w:tr>
      <w:tr w:rsidR="00C313A4" w:rsidTr="006427B8">
        <w:trPr>
          <w:trHeight w:val="257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36531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0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3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3.35634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0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3.34793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5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line="183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3772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line="183" w:lineRule="exact"/>
              <w:ind w:right="86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line="183" w:lineRule="exact"/>
              <w:ind w:right="87"/>
              <w:rPr>
                <w:sz w:val="16"/>
              </w:rPr>
            </w:pPr>
            <w:r>
              <w:rPr>
                <w:sz w:val="16"/>
              </w:rPr>
              <w:t>3.34005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6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35"/>
              <w:ind w:right="-15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2.43449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35"/>
              <w:ind w:right="86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35"/>
              <w:ind w:right="87"/>
              <w:rPr>
                <w:sz w:val="16"/>
              </w:rPr>
            </w:pPr>
            <w:r>
              <w:rPr>
                <w:sz w:val="16"/>
              </w:rPr>
              <w:t>3.33262</w:t>
            </w:r>
          </w:p>
        </w:tc>
      </w:tr>
      <w:tr w:rsidR="00C313A4" w:rsidTr="006427B8">
        <w:trPr>
          <w:trHeight w:val="254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7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3145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2563</w:t>
            </w:r>
          </w:p>
        </w:tc>
      </w:tr>
      <w:tr w:rsidR="00C313A4" w:rsidTr="006427B8">
        <w:trPr>
          <w:trHeight w:val="253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243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1903</w:t>
            </w:r>
          </w:p>
        </w:tc>
      </w:tr>
      <w:tr w:rsidR="00C313A4" w:rsidTr="006427B8">
        <w:trPr>
          <w:trHeight w:val="256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33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3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1"/>
              <w:ind w:right="-15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1"/>
              <w:ind w:right="86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1"/>
              <w:ind w:right="87"/>
              <w:rPr>
                <w:sz w:val="16"/>
              </w:rPr>
            </w:pPr>
            <w:r>
              <w:rPr>
                <w:sz w:val="16"/>
              </w:rPr>
              <w:t>3.3127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21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0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30688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21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1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1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21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2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79" w:type="dxa"/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80" w:type="dxa"/>
            <w:tcBorders>
              <w:lef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80" w:type="dxa"/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81" w:type="dxa"/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1000" w:type="dxa"/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lastRenderedPageBreak/>
              <w:t>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4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Pr="00960F3D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 w:rsidRPr="00960F3D">
              <w:rPr>
                <w:sz w:val="16"/>
              </w:rPr>
              <w:t>1.673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5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7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313A4" w:rsidRPr="00960F3D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 w:rsidRPr="00960F3D">
              <w:rPr>
                <w:sz w:val="16"/>
              </w:rPr>
              <w:t>1.664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8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00"/>
          </w:tcPr>
          <w:p w:rsidR="00C313A4" w:rsidRPr="00960F3D" w:rsidRDefault="00C313A4" w:rsidP="006427B8">
            <w:pPr>
              <w:pStyle w:val="TableParagraph"/>
              <w:spacing w:before="20" w:line="182" w:lineRule="exact"/>
              <w:ind w:right="-15"/>
              <w:rPr>
                <w:b/>
                <w:sz w:val="20"/>
                <w:szCs w:val="20"/>
              </w:rPr>
            </w:pPr>
            <w:r w:rsidRPr="00960F3D">
              <w:rPr>
                <w:b/>
                <w:sz w:val="20"/>
                <w:szCs w:val="20"/>
              </w:rPr>
              <w:t>1.661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lastRenderedPageBreak/>
              <w:t>9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C313A4" w:rsidTr="006427B8">
        <w:trPr>
          <w:trHeight w:val="2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Pr="00480FA9" w:rsidRDefault="00C313A4" w:rsidP="006427B8">
            <w:pPr>
              <w:pStyle w:val="TableParagraph"/>
              <w:spacing w:before="20" w:line="182" w:lineRule="exact"/>
              <w:ind w:left="350"/>
              <w:jc w:val="left"/>
              <w:rPr>
                <w:sz w:val="16"/>
              </w:rPr>
            </w:pPr>
            <w:r w:rsidRPr="00480FA9">
              <w:rPr>
                <w:sz w:val="16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left="357"/>
              <w:jc w:val="left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-15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6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20" w:line="182" w:lineRule="exact"/>
              <w:ind w:right="87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mpiran 6 </w:t>
      </w:r>
    </w:p>
    <w:p w:rsidR="00C313A4" w:rsidRDefault="00C313A4" w:rsidP="00C313A4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 Tabel</w:t>
      </w:r>
    </w:p>
    <w:tbl>
      <w:tblPr>
        <w:tblW w:w="9388" w:type="dxa"/>
        <w:tblInd w:w="-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71"/>
        <w:gridCol w:w="569"/>
        <w:gridCol w:w="574"/>
      </w:tblGrid>
      <w:tr w:rsidR="00C313A4" w:rsidTr="006427B8">
        <w:trPr>
          <w:trHeight w:val="317"/>
        </w:trPr>
        <w:tc>
          <w:tcPr>
            <w:tcW w:w="9388" w:type="dxa"/>
            <w:gridSpan w:val="16"/>
            <w:shd w:val="clear" w:color="auto" w:fill="FFFF00"/>
          </w:tcPr>
          <w:p w:rsidR="00C313A4" w:rsidRDefault="00C313A4" w:rsidP="006427B8">
            <w:pPr>
              <w:pStyle w:val="TableParagraph"/>
              <w:spacing w:before="45"/>
              <w:ind w:left="2577" w:right="25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ti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entas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tribus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tuk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babilit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=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0,05</w:t>
            </w:r>
          </w:p>
        </w:tc>
      </w:tr>
      <w:tr w:rsidR="00C313A4" w:rsidTr="006427B8">
        <w:trPr>
          <w:trHeight w:val="274"/>
        </w:trPr>
        <w:tc>
          <w:tcPr>
            <w:tcW w:w="9388" w:type="dxa"/>
            <w:gridSpan w:val="16"/>
            <w:tcBorders>
              <w:left w:val="nil"/>
              <w:right w:val="nil"/>
            </w:tcBorders>
          </w:tcPr>
          <w:p w:rsidR="00C313A4" w:rsidRDefault="00C313A4" w:rsidP="006427B8">
            <w:pPr>
              <w:pStyle w:val="TableParagraph"/>
              <w:jc w:val="left"/>
              <w:rPr>
                <w:sz w:val="16"/>
              </w:rPr>
            </w:pPr>
          </w:p>
        </w:tc>
      </w:tr>
      <w:tr w:rsidR="00C313A4" w:rsidTr="006427B8">
        <w:trPr>
          <w:trHeight w:val="665"/>
        </w:trPr>
        <w:tc>
          <w:tcPr>
            <w:tcW w:w="856" w:type="dxa"/>
            <w:vMerge w:val="restart"/>
          </w:tcPr>
          <w:p w:rsidR="00C313A4" w:rsidRDefault="00C313A4" w:rsidP="006427B8">
            <w:pPr>
              <w:pStyle w:val="TableParagraph"/>
              <w:jc w:val="left"/>
              <w:rPr>
                <w:sz w:val="18"/>
              </w:rPr>
            </w:pPr>
          </w:p>
          <w:p w:rsidR="00C313A4" w:rsidRDefault="00C313A4" w:rsidP="006427B8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C313A4" w:rsidRDefault="00C313A4" w:rsidP="006427B8">
            <w:pPr>
              <w:pStyle w:val="TableParagraph"/>
              <w:ind w:left="107" w:firstLine="4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tuk</w:t>
            </w:r>
          </w:p>
          <w:p w:rsidR="00C313A4" w:rsidRDefault="00C313A4" w:rsidP="006427B8">
            <w:pPr>
              <w:pStyle w:val="TableParagraph"/>
              <w:spacing w:line="182" w:lineRule="exact"/>
              <w:ind w:left="307" w:right="80" w:hanging="20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nyebut</w:t>
            </w:r>
            <w:r>
              <w:rPr>
                <w:rFonts w:ascii="Arial"/>
                <w:b/>
                <w:spacing w:val="-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2)</w:t>
            </w:r>
          </w:p>
        </w:tc>
        <w:tc>
          <w:tcPr>
            <w:tcW w:w="8532" w:type="dxa"/>
            <w:gridSpan w:val="15"/>
          </w:tcPr>
          <w:p w:rsidR="00C313A4" w:rsidRDefault="00C313A4" w:rsidP="006427B8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C313A4" w:rsidRDefault="00C313A4" w:rsidP="006427B8">
            <w:pPr>
              <w:pStyle w:val="TableParagraph"/>
              <w:ind w:left="3691" w:right="369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 untuk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mbilang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1)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vMerge/>
            <w:tcBorders>
              <w:top w:val="nil"/>
            </w:tcBorders>
          </w:tcPr>
          <w:p w:rsidR="00C313A4" w:rsidRDefault="00C313A4" w:rsidP="006427B8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69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568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569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71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left="307" w:right="8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569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10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574" w:type="dxa"/>
          </w:tcPr>
          <w:p w:rsidR="00C313A4" w:rsidRDefault="00C313A4" w:rsidP="006427B8">
            <w:pPr>
              <w:pStyle w:val="TableParagraph"/>
              <w:spacing w:before="63" w:line="171" w:lineRule="exact"/>
              <w:ind w:right="10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</w:tr>
      <w:tr w:rsidR="00C313A4" w:rsidTr="006427B8">
        <w:trPr>
          <w:trHeight w:val="277"/>
        </w:trPr>
        <w:tc>
          <w:tcPr>
            <w:tcW w:w="856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5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569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100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568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8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569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99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71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left="173" w:right="39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569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103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574" w:type="dxa"/>
            <w:tcBorders>
              <w:bottom w:val="nil"/>
            </w:tcBorders>
          </w:tcPr>
          <w:p w:rsidR="00C313A4" w:rsidRDefault="00C313A4" w:rsidP="006427B8">
            <w:pPr>
              <w:pStyle w:val="TableParagraph"/>
              <w:spacing w:before="68"/>
              <w:ind w:right="104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8.5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0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19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9.3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9.4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9.4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9.4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9.43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.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9.5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9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9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9.0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9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8.8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8.7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8.74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8.7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8.71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8.70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7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9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6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6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6.0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5.9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5.8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5.87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5.86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6.6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7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5.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5.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5.0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9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8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8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4.7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7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4.6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4.6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4.6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4.62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9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1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7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5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8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7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57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5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51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5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8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6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5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ind w:right="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5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8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9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4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8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7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8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6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8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6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7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5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6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4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5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5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4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3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4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3.0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3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9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3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9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6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4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4.0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3.2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6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99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5"/>
              <w:ind w:right="104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C313A4" w:rsidTr="006427B8">
        <w:trPr>
          <w:trHeight w:val="244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9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</w:tr>
      <w:tr w:rsidR="00C313A4" w:rsidTr="006427B8">
        <w:trPr>
          <w:trHeight w:val="245"/>
        </w:trPr>
        <w:tc>
          <w:tcPr>
            <w:tcW w:w="856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spacing w:before="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4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3.2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0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3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C313A4" w:rsidRDefault="00C313A4" w:rsidP="006427B8">
            <w:pPr>
              <w:pStyle w:val="TableParagraph"/>
              <w:ind w:right="104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6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569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8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9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71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74" w:type="dxa"/>
            <w:tcBorders>
              <w:top w:val="nil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5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C313A4" w:rsidTr="006427B8">
        <w:trPr>
          <w:trHeight w:val="215"/>
        </w:trPr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0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99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left="173" w:right="84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3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A4" w:rsidRDefault="00C313A4" w:rsidP="006427B8">
            <w:pPr>
              <w:pStyle w:val="TableParagraph"/>
              <w:spacing w:before="35" w:line="168" w:lineRule="exact"/>
              <w:ind w:right="104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</w:tbl>
    <w:p w:rsidR="00C313A4" w:rsidRDefault="00C313A4" w:rsidP="00C313A4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3A4" w:rsidRPr="00DE7A69" w:rsidRDefault="00C313A4" w:rsidP="00C3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column"/>
      </w:r>
      <w:r w:rsidRPr="00DE7A69">
        <w:rPr>
          <w:rFonts w:ascii="Times New Roman" w:hAnsi="Times New Roman" w:cs="Times New Roman"/>
          <w:b/>
          <w:bCs/>
          <w:sz w:val="24"/>
          <w:szCs w:val="24"/>
        </w:rPr>
        <w:lastRenderedPageBreak/>
        <w:t>BIODATA</w:t>
      </w:r>
    </w:p>
    <w:p w:rsidR="00C313A4" w:rsidRPr="00DE7A69" w:rsidRDefault="00C313A4" w:rsidP="00C313A4">
      <w:pPr>
        <w:pStyle w:val="ListParagraph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E7A69">
        <w:rPr>
          <w:rFonts w:ascii="Times New Roman" w:hAnsi="Times New Roman" w:cs="Times New Roman"/>
          <w:b/>
          <w:bCs/>
          <w:sz w:val="24"/>
          <w:szCs w:val="24"/>
        </w:rPr>
        <w:t>Identitas Diri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Nama</w:t>
      </w:r>
      <w:r w:rsidRPr="00DE7A69">
        <w:rPr>
          <w:rFonts w:ascii="Times New Roman" w:hAnsi="Times New Roman" w:cs="Times New Roman"/>
          <w:sz w:val="24"/>
          <w:szCs w:val="24"/>
        </w:rPr>
        <w:tab/>
        <w:t>: Meigi Nur Muharri</w:t>
      </w:r>
    </w:p>
    <w:p w:rsidR="00C313A4" w:rsidRPr="00DE7A69" w:rsidRDefault="00C313A4" w:rsidP="00C313A4">
      <w:pPr>
        <w:tabs>
          <w:tab w:val="left" w:pos="851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Npm</w:t>
      </w:r>
      <w:r w:rsidRPr="00DE7A69">
        <w:rPr>
          <w:rFonts w:ascii="Times New Roman" w:hAnsi="Times New Roman" w:cs="Times New Roman"/>
          <w:sz w:val="24"/>
          <w:szCs w:val="24"/>
        </w:rPr>
        <w:tab/>
      </w:r>
      <w:r w:rsidRPr="00DE7A69">
        <w:rPr>
          <w:rFonts w:ascii="Times New Roman" w:hAnsi="Times New Roman" w:cs="Times New Roman"/>
          <w:sz w:val="24"/>
          <w:szCs w:val="24"/>
        </w:rPr>
        <w:tab/>
        <w:t>: 173114046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Tempat/Tanggal Lahir</w:t>
      </w:r>
      <w:r w:rsidRPr="00DE7A69">
        <w:rPr>
          <w:rFonts w:ascii="Times New Roman" w:hAnsi="Times New Roman" w:cs="Times New Roman"/>
          <w:sz w:val="24"/>
          <w:szCs w:val="24"/>
        </w:rPr>
        <w:tab/>
        <w:t xml:space="preserve">: Marindal I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E7A69">
        <w:rPr>
          <w:rFonts w:ascii="Times New Roman" w:hAnsi="Times New Roman" w:cs="Times New Roman"/>
          <w:sz w:val="24"/>
          <w:szCs w:val="24"/>
        </w:rPr>
        <w:t>4 Mei 1999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Jenis Kelamin</w:t>
      </w:r>
      <w:r w:rsidRPr="00DE7A69"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Agama</w:t>
      </w:r>
      <w:r w:rsidRPr="00DE7A69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Status</w:t>
      </w:r>
      <w:r w:rsidRPr="00DE7A69"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C313A4" w:rsidRPr="00DE7A69" w:rsidRDefault="00C313A4" w:rsidP="00C313A4">
      <w:pPr>
        <w:tabs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Pekerjaan</w:t>
      </w:r>
      <w:r w:rsidRPr="00DE7A69">
        <w:rPr>
          <w:rFonts w:ascii="Times New Roman" w:hAnsi="Times New Roman" w:cs="Times New Roman"/>
          <w:sz w:val="24"/>
          <w:szCs w:val="24"/>
        </w:rPr>
        <w:tab/>
        <w:t>: Mahasiswa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Anak Ke</w:t>
      </w:r>
      <w:r w:rsidRPr="00DE7A69">
        <w:rPr>
          <w:rFonts w:ascii="Times New Roman" w:hAnsi="Times New Roman" w:cs="Times New Roman"/>
          <w:sz w:val="24"/>
          <w:szCs w:val="24"/>
        </w:rPr>
        <w:tab/>
        <w:t>: 3 (Tiga) Dari 3 (Tiga) Bersaudara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Alamat</w:t>
      </w:r>
      <w:r w:rsidRPr="00DE7A69">
        <w:rPr>
          <w:rFonts w:ascii="Times New Roman" w:hAnsi="Times New Roman" w:cs="Times New Roman"/>
          <w:sz w:val="24"/>
          <w:szCs w:val="24"/>
        </w:rPr>
        <w:tab/>
        <w:t>: Desa Marindal I  Pasar 4 Dsn 7 Gg Anggrek No.40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No. Hp</w:t>
      </w:r>
      <w:r w:rsidRPr="00DE7A69">
        <w:rPr>
          <w:rFonts w:ascii="Times New Roman" w:hAnsi="Times New Roman" w:cs="Times New Roman"/>
          <w:sz w:val="24"/>
          <w:szCs w:val="24"/>
        </w:rPr>
        <w:tab/>
        <w:t>: 0852-6195-4374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13A4" w:rsidRPr="00DE7A69" w:rsidRDefault="00C313A4" w:rsidP="00C313A4">
      <w:pPr>
        <w:pStyle w:val="ListParagraph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E7A69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SD</w:t>
      </w:r>
      <w:r w:rsidRPr="00DE7A69">
        <w:rPr>
          <w:rFonts w:ascii="Times New Roman" w:hAnsi="Times New Roman" w:cs="Times New Roman"/>
          <w:sz w:val="24"/>
          <w:szCs w:val="24"/>
        </w:rPr>
        <w:tab/>
      </w:r>
      <w:r w:rsidRPr="00DE7A69">
        <w:rPr>
          <w:rFonts w:ascii="Times New Roman" w:hAnsi="Times New Roman" w:cs="Times New Roman"/>
          <w:sz w:val="24"/>
          <w:szCs w:val="24"/>
        </w:rPr>
        <w:tab/>
        <w:t>: SD Neg</w:t>
      </w:r>
      <w:r>
        <w:rPr>
          <w:rFonts w:ascii="Times New Roman" w:hAnsi="Times New Roman" w:cs="Times New Roman"/>
          <w:sz w:val="24"/>
          <w:szCs w:val="24"/>
        </w:rPr>
        <w:t xml:space="preserve">eri 106815 Marindal I 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  <w:t>: SMP Swasta Al-Washliyah 8 Med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>: SMA Swasta AL Washliyah 3 Med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right="-709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Perguruan Tinggi</w:t>
      </w:r>
      <w:r w:rsidRPr="00DE7A69">
        <w:rPr>
          <w:rFonts w:ascii="Times New Roman" w:hAnsi="Times New Roman" w:cs="Times New Roman"/>
          <w:sz w:val="24"/>
          <w:szCs w:val="24"/>
        </w:rPr>
        <w:tab/>
        <w:t>: Universitas Muslim Nusantara Al-Washliyah Med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DE7A69"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Jurusan/Prodi</w:t>
      </w:r>
      <w:r w:rsidRPr="00DE7A69"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C313A4" w:rsidRPr="00DE7A69" w:rsidRDefault="00C313A4" w:rsidP="00C313A4">
      <w:pPr>
        <w:tabs>
          <w:tab w:val="left" w:pos="2268"/>
          <w:tab w:val="left" w:pos="2410"/>
        </w:tabs>
        <w:spacing w:line="276" w:lineRule="auto"/>
        <w:ind w:left="2410" w:right="-1134" w:hanging="2410"/>
        <w:rPr>
          <w:rFonts w:ascii="Times New Roman" w:hAnsi="Times New Roman" w:cs="Times New Roman"/>
          <w:b/>
          <w:bCs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Judul Skripsi</w:t>
      </w:r>
      <w:r w:rsidRPr="00DE7A69">
        <w:rPr>
          <w:rFonts w:ascii="Times New Roman" w:hAnsi="Times New Roman" w:cs="Times New Roman"/>
          <w:sz w:val="24"/>
          <w:szCs w:val="24"/>
        </w:rPr>
        <w:tab/>
        <w:t>:</w:t>
      </w:r>
      <w:r w:rsidRPr="00DE7A69">
        <w:rPr>
          <w:rFonts w:ascii="Times New Roman" w:hAnsi="Times New Roman" w:cs="Times New Roman"/>
          <w:sz w:val="24"/>
          <w:szCs w:val="24"/>
        </w:rPr>
        <w:tab/>
      </w:r>
      <w:r w:rsidRPr="00DE7A69">
        <w:rPr>
          <w:rFonts w:ascii="Times New Roman" w:hAnsi="Times New Roman" w:cs="Times New Roman"/>
          <w:b/>
          <w:bCs/>
          <w:sz w:val="24"/>
          <w:szCs w:val="24"/>
        </w:rPr>
        <w:t>Pengaruh Marketing Mix Terhadap Kep</w:t>
      </w:r>
      <w:r>
        <w:rPr>
          <w:rFonts w:ascii="Times New Roman" w:hAnsi="Times New Roman" w:cs="Times New Roman"/>
          <w:b/>
          <w:bCs/>
          <w:sz w:val="24"/>
          <w:szCs w:val="24"/>
        </w:rPr>
        <w:t>utusan Pembelian Konsumen Pada PT</w:t>
      </w:r>
      <w:r w:rsidRPr="00DE7A69">
        <w:rPr>
          <w:rFonts w:ascii="Times New Roman" w:hAnsi="Times New Roman" w:cs="Times New Roman"/>
          <w:b/>
          <w:bCs/>
          <w:sz w:val="24"/>
          <w:szCs w:val="24"/>
        </w:rPr>
        <w:t>. Health Wealth International (Studi Kasus Masyarakat Desa Marindal I Kec. Patumbak Kab. Deli Serdang)</w:t>
      </w:r>
    </w:p>
    <w:p w:rsidR="00C313A4" w:rsidRPr="00DE7A69" w:rsidRDefault="00C313A4" w:rsidP="00C313A4">
      <w:pPr>
        <w:pStyle w:val="ListParagraph"/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313A4" w:rsidRPr="00DE7A69" w:rsidRDefault="00C313A4" w:rsidP="00C313A4">
      <w:pPr>
        <w:pStyle w:val="ListParagraph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E7A69">
        <w:rPr>
          <w:rFonts w:ascii="Times New Roman" w:hAnsi="Times New Roman" w:cs="Times New Roman"/>
          <w:b/>
          <w:bCs/>
          <w:sz w:val="24"/>
          <w:szCs w:val="24"/>
        </w:rPr>
        <w:t>Orang tua</w:t>
      </w:r>
    </w:p>
    <w:p w:rsidR="00C313A4" w:rsidRPr="00DE7A69" w:rsidRDefault="00C313A4" w:rsidP="00C313A4">
      <w:pPr>
        <w:tabs>
          <w:tab w:val="left" w:pos="426"/>
          <w:tab w:val="left" w:pos="2268"/>
          <w:tab w:val="left" w:pos="2595"/>
        </w:tabs>
        <w:spacing w:line="276" w:lineRule="auto"/>
        <w:ind w:left="0" w:right="-284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Nama Ayah</w:t>
      </w:r>
      <w:r w:rsidRPr="00DE7A69">
        <w:rPr>
          <w:rFonts w:ascii="Times New Roman" w:hAnsi="Times New Roman" w:cs="Times New Roman"/>
          <w:sz w:val="24"/>
          <w:szCs w:val="24"/>
        </w:rPr>
        <w:tab/>
        <w:t>: Tukiran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Pekerjaan</w:t>
      </w:r>
      <w:r w:rsidRPr="00DE7A69">
        <w:rPr>
          <w:rFonts w:ascii="Times New Roman" w:hAnsi="Times New Roman" w:cs="Times New Roman"/>
          <w:sz w:val="24"/>
          <w:szCs w:val="24"/>
        </w:rPr>
        <w:tab/>
        <w:t>: Wiraswata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Nama Ibu</w:t>
      </w:r>
      <w:r w:rsidRPr="00DE7A69">
        <w:rPr>
          <w:rFonts w:ascii="Times New Roman" w:hAnsi="Times New Roman" w:cs="Times New Roman"/>
          <w:sz w:val="24"/>
          <w:szCs w:val="24"/>
        </w:rPr>
        <w:tab/>
        <w:t>: S</w:t>
      </w:r>
      <w:r>
        <w:rPr>
          <w:rFonts w:ascii="Times New Roman" w:hAnsi="Times New Roman" w:cs="Times New Roman"/>
          <w:sz w:val="24"/>
          <w:szCs w:val="24"/>
        </w:rPr>
        <w:t>iti Nur Asiyah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Pekerjaan</w:t>
      </w:r>
      <w:r w:rsidRPr="00DE7A69"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C313A4" w:rsidRPr="00DE7A69" w:rsidRDefault="00C313A4" w:rsidP="00C313A4">
      <w:pPr>
        <w:tabs>
          <w:tab w:val="left" w:pos="426"/>
          <w:tab w:val="left" w:pos="226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>Alamat</w:t>
      </w:r>
      <w:r w:rsidRPr="00DE7A69">
        <w:rPr>
          <w:rFonts w:ascii="Times New Roman" w:hAnsi="Times New Roman" w:cs="Times New Roman"/>
          <w:sz w:val="24"/>
          <w:szCs w:val="24"/>
        </w:rPr>
        <w:tab/>
        <w:t>: Desa Marindal I  Pasar 4 Dsn 7 Gg Anggrek No.40</w:t>
      </w:r>
    </w:p>
    <w:p w:rsidR="00C313A4" w:rsidRPr="00DE7A69" w:rsidRDefault="00C313A4" w:rsidP="00C313A4">
      <w:pPr>
        <w:pStyle w:val="ListParagraph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C313A4" w:rsidRPr="00DE7A69" w:rsidRDefault="00C313A4" w:rsidP="00C313A4">
      <w:pPr>
        <w:tabs>
          <w:tab w:val="left" w:pos="56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ab/>
        <w:t>Medan, 21 Juli 2021</w:t>
      </w:r>
    </w:p>
    <w:p w:rsidR="00C313A4" w:rsidRPr="00DE7A69" w:rsidRDefault="00C313A4" w:rsidP="00C313A4">
      <w:pPr>
        <w:tabs>
          <w:tab w:val="left" w:pos="56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sz w:val="24"/>
          <w:szCs w:val="24"/>
        </w:rPr>
        <w:tab/>
        <w:t>Hormat Saya,</w:t>
      </w:r>
    </w:p>
    <w:p w:rsidR="00C313A4" w:rsidRPr="00DE7A69" w:rsidRDefault="00C313A4" w:rsidP="00C313A4">
      <w:pPr>
        <w:tabs>
          <w:tab w:val="left" w:pos="426"/>
          <w:tab w:val="left" w:pos="552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13A4" w:rsidRPr="00DE7A69" w:rsidRDefault="00C313A4" w:rsidP="00C313A4">
      <w:pPr>
        <w:tabs>
          <w:tab w:val="left" w:pos="426"/>
          <w:tab w:val="left" w:pos="552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13A4" w:rsidRPr="00DE7A69" w:rsidRDefault="00C313A4" w:rsidP="00C313A4">
      <w:pPr>
        <w:tabs>
          <w:tab w:val="left" w:pos="5670"/>
        </w:tabs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7A6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igi Nur Muharri</w:t>
      </w:r>
    </w:p>
    <w:p w:rsidR="00C313A4" w:rsidRPr="00DE7A69" w:rsidRDefault="00C313A4" w:rsidP="00C313A4">
      <w:pPr>
        <w:tabs>
          <w:tab w:val="left" w:pos="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A69">
        <w:rPr>
          <w:rFonts w:ascii="Times New Roman" w:hAnsi="Times New Roman" w:cs="Times New Roman"/>
          <w:b/>
          <w:bCs/>
          <w:sz w:val="24"/>
          <w:szCs w:val="24"/>
        </w:rPr>
        <w:tab/>
        <w:t>NPM. 1731140</w:t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2F4E08" w:rsidRPr="00C313A4" w:rsidRDefault="002F4E08" w:rsidP="00C313A4">
      <w:bookmarkStart w:id="215" w:name="_GoBack"/>
      <w:bookmarkEnd w:id="215"/>
    </w:p>
    <w:sectPr w:rsidR="002F4E08" w:rsidRPr="00C313A4" w:rsidSect="00113553">
      <w:headerReference w:type="default" r:id="rId7"/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 w:rsidP="009156F7">
    <w:pP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72FA8" wp14:editId="291C3B97">
              <wp:simplePos x="0" y="0"/>
              <wp:positionH relativeFrom="margin">
                <wp:posOffset>2536190</wp:posOffset>
              </wp:positionH>
              <wp:positionV relativeFrom="paragraph">
                <wp:posOffset>0</wp:posOffset>
              </wp:positionV>
              <wp:extent cx="76835" cy="17526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7D3" w:rsidRPr="003E5800" w:rsidRDefault="008F67D3" w:rsidP="009156F7">
                          <w:pPr>
                            <w:pStyle w:val="Footer"/>
                            <w:ind w:left="0" w:firstLine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13A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0</w:t>
                          </w:r>
                          <w:r w:rsidRPr="003E580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pt;margin-top:0;width:6.05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" filled="f" stroked="f">
              <v:textbox style="mso-fit-shape-to-text:t" inset="0,0,0,0">
                <w:txbxContent>
                  <w:p w:rsidR="008F67D3" w:rsidRPr="003E5800" w:rsidRDefault="008F67D3" w:rsidP="009156F7">
                    <w:pPr>
                      <w:pStyle w:val="Footer"/>
                      <w:ind w:left="0" w:firstLine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313A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0</w:t>
                    </w:r>
                    <w:r w:rsidRPr="003E580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D3" w:rsidRDefault="008F67D3">
    <w:pP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0F7E"/>
    <w:multiLevelType w:val="multilevel"/>
    <w:tmpl w:val="57940F7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06D61"/>
    <w:multiLevelType w:val="multilevel"/>
    <w:tmpl w:val="73206D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E3AC9"/>
    <w:multiLevelType w:val="hybridMultilevel"/>
    <w:tmpl w:val="595C9672"/>
    <w:lvl w:ilvl="0" w:tplc="01103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53"/>
    <w:rsid w:val="00056BC2"/>
    <w:rsid w:val="00113553"/>
    <w:rsid w:val="001B3103"/>
    <w:rsid w:val="002F4E08"/>
    <w:rsid w:val="006770A2"/>
    <w:rsid w:val="00771187"/>
    <w:rsid w:val="008E4ECA"/>
    <w:rsid w:val="008F67D3"/>
    <w:rsid w:val="009D4876"/>
    <w:rsid w:val="00A25228"/>
    <w:rsid w:val="00AD1F28"/>
    <w:rsid w:val="00C313A4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A2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7D3"/>
    <w:pPr>
      <w:ind w:left="0" w:firstLine="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D3"/>
    <w:pPr>
      <w:keepNext/>
      <w:keepLines/>
      <w:spacing w:before="200"/>
      <w:ind w:left="360" w:hanging="36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1"/>
    <w:next w:val="Normal1"/>
    <w:link w:val="Heading4Char"/>
    <w:rsid w:val="008F6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8F6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8F6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7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770A2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70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67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7D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F67D3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67D3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8F67D3"/>
    <w:rPr>
      <w:rFonts w:ascii="Calibri" w:eastAsia="Calibri" w:hAnsi="Calibri" w:cs="Calibri"/>
      <w:b/>
      <w:sz w:val="20"/>
      <w:szCs w:val="20"/>
    </w:rPr>
  </w:style>
  <w:style w:type="paragraph" w:customStyle="1" w:styleId="Normal1">
    <w:name w:val="Normal1"/>
    <w:rsid w:val="008F67D3"/>
    <w:pPr>
      <w:spacing w:after="0" w:line="360" w:lineRule="auto"/>
      <w:ind w:left="714" w:hanging="357"/>
      <w:jc w:val="both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F67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D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F67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67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rsid w:val="008F6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67D3"/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1"/>
    <w:next w:val="Normal1"/>
    <w:link w:val="TitleChar"/>
    <w:rsid w:val="008F67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F67D3"/>
    <w:rPr>
      <w:rFonts w:ascii="Calibri" w:eastAsia="Calibri" w:hAnsi="Calibri" w:cs="Calibri"/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uiPriority w:val="39"/>
    <w:unhideWhenUsed/>
    <w:rsid w:val="008F67D3"/>
    <w:pPr>
      <w:tabs>
        <w:tab w:val="right" w:leader="dot" w:pos="7928"/>
      </w:tabs>
      <w:spacing w:after="100"/>
      <w:ind w:left="567" w:hanging="425"/>
    </w:pPr>
  </w:style>
  <w:style w:type="paragraph" w:styleId="TOC3">
    <w:name w:val="toc 3"/>
    <w:basedOn w:val="Normal"/>
    <w:next w:val="Normal"/>
    <w:uiPriority w:val="39"/>
    <w:unhideWhenUsed/>
    <w:rsid w:val="008F67D3"/>
    <w:pPr>
      <w:tabs>
        <w:tab w:val="left" w:pos="993"/>
        <w:tab w:val="right" w:leader="dot" w:pos="7928"/>
      </w:tabs>
      <w:spacing w:after="100"/>
      <w:ind w:left="851" w:hanging="425"/>
    </w:pPr>
  </w:style>
  <w:style w:type="paragraph" w:styleId="ListParagraph">
    <w:name w:val="List Paragraph"/>
    <w:basedOn w:val="Normal"/>
    <w:link w:val="ListParagraphChar"/>
    <w:uiPriority w:val="1"/>
    <w:qFormat/>
    <w:rsid w:val="008F67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7D3"/>
    <w:rPr>
      <w:color w:val="808080"/>
    </w:rPr>
  </w:style>
  <w:style w:type="paragraph" w:customStyle="1" w:styleId="Bab2">
    <w:name w:val="Bab 2"/>
    <w:basedOn w:val="Heading2"/>
    <w:next w:val="Heading2"/>
    <w:qFormat/>
    <w:rsid w:val="008F67D3"/>
    <w:pPr>
      <w:ind w:left="720"/>
    </w:pPr>
  </w:style>
  <w:style w:type="paragraph" w:customStyle="1" w:styleId="anaksub">
    <w:name w:val="anak sub"/>
    <w:basedOn w:val="ListParagraph"/>
    <w:rsid w:val="008F67D3"/>
    <w:pPr>
      <w:spacing w:line="480" w:lineRule="auto"/>
      <w:ind w:left="0" w:firstLine="0"/>
    </w:pPr>
    <w:rPr>
      <w:rFonts w:ascii="Times New Roman" w:hAnsi="Times New Roman" w:cs="Times New Roman"/>
      <w:b/>
      <w:sz w:val="24"/>
      <w:szCs w:val="24"/>
    </w:rPr>
  </w:style>
  <w:style w:type="paragraph" w:customStyle="1" w:styleId="221">
    <w:name w:val="2.2.1"/>
    <w:basedOn w:val="Heading3"/>
    <w:next w:val="Heading3"/>
    <w:qFormat/>
    <w:rsid w:val="008F67D3"/>
    <w:pPr>
      <w:spacing w:line="480" w:lineRule="auto"/>
      <w:ind w:left="0" w:firstLine="0"/>
    </w:pPr>
    <w:rPr>
      <w:rFonts w:eastAsia="Times New Roman" w:cs="Times New Roman"/>
      <w:szCs w:val="24"/>
    </w:rPr>
  </w:style>
  <w:style w:type="paragraph" w:customStyle="1" w:styleId="231">
    <w:name w:val="2.3.1"/>
    <w:basedOn w:val="Heading3"/>
    <w:next w:val="Heading3"/>
    <w:qFormat/>
    <w:rsid w:val="008F67D3"/>
    <w:pPr>
      <w:spacing w:line="480" w:lineRule="auto"/>
      <w:ind w:left="720"/>
      <w:jc w:val="left"/>
    </w:pPr>
    <w:rPr>
      <w:rFonts w:eastAsia="Times New Roman" w:cs="Times New Roman"/>
      <w:szCs w:val="24"/>
    </w:rPr>
  </w:style>
  <w:style w:type="paragraph" w:customStyle="1" w:styleId="31">
    <w:name w:val="3.1"/>
    <w:basedOn w:val="Heading2"/>
    <w:next w:val="Heading2"/>
    <w:qFormat/>
    <w:rsid w:val="008F67D3"/>
    <w:pPr>
      <w:spacing w:after="120"/>
    </w:pPr>
  </w:style>
  <w:style w:type="paragraph" w:customStyle="1" w:styleId="321">
    <w:name w:val="3.2.1"/>
    <w:basedOn w:val="Heading3"/>
    <w:next w:val="Heading3"/>
    <w:qFormat/>
    <w:rsid w:val="008F67D3"/>
    <w:pPr>
      <w:spacing w:before="80"/>
      <w:ind w:left="1080" w:hanging="720"/>
    </w:pPr>
    <w:rPr>
      <w:rFonts w:eastAsia="Times New Roman" w:cs="Times New Roman"/>
      <w:szCs w:val="24"/>
    </w:rPr>
  </w:style>
  <w:style w:type="paragraph" w:customStyle="1" w:styleId="331">
    <w:name w:val="3.3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41">
    <w:name w:val="3.4.1"/>
    <w:basedOn w:val="Heading3"/>
    <w:next w:val="Heading3"/>
    <w:qFormat/>
    <w:rsid w:val="008F67D3"/>
    <w:pPr>
      <w:ind w:left="720" w:hanging="720"/>
    </w:pPr>
    <w:rPr>
      <w:rFonts w:eastAsia="Times New Roman" w:cs="Times New Roman"/>
      <w:szCs w:val="24"/>
    </w:rPr>
  </w:style>
  <w:style w:type="paragraph" w:customStyle="1" w:styleId="371">
    <w:name w:val="3.7.1"/>
    <w:basedOn w:val="Heading3"/>
    <w:next w:val="Heading3"/>
    <w:qFormat/>
    <w:rsid w:val="008F67D3"/>
    <w:pPr>
      <w:ind w:left="0" w:firstLine="0"/>
    </w:pPr>
    <w:rPr>
      <w:rFonts w:eastAsia="Times New Roman" w:cs="Times New Roman"/>
      <w:szCs w:val="24"/>
    </w:rPr>
  </w:style>
  <w:style w:type="paragraph" w:customStyle="1" w:styleId="391">
    <w:name w:val="3.9.1"/>
    <w:basedOn w:val="Heading3"/>
    <w:next w:val="Heading3"/>
    <w:qFormat/>
    <w:rsid w:val="008F67D3"/>
    <w:pPr>
      <w:spacing w:line="480" w:lineRule="auto"/>
      <w:ind w:left="-142" w:firstLine="142"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Bibliography1">
    <w:name w:val="Bibliography1"/>
    <w:basedOn w:val="Normal"/>
    <w:next w:val="Normal"/>
    <w:uiPriority w:val="37"/>
    <w:unhideWhenUsed/>
    <w:rsid w:val="008F67D3"/>
  </w:style>
  <w:style w:type="table" w:customStyle="1" w:styleId="Style44">
    <w:name w:val="_Style 44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5">
    <w:name w:val="_Style 45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6">
    <w:name w:val="_Style 46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7">
    <w:name w:val="_Style 47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8">
    <w:name w:val="_Style 48"/>
    <w:basedOn w:val="TableNormal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qFormat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  <w:rsid w:val="008F67D3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WPSOffice2">
    <w:name w:val="WPSOffice手动目录 2"/>
    <w:rsid w:val="008F67D3"/>
    <w:pPr>
      <w:spacing w:after="0" w:line="240" w:lineRule="auto"/>
      <w:ind w:leftChars="200" w:left="200"/>
    </w:pPr>
    <w:rPr>
      <w:rFonts w:ascii="Calibri" w:eastAsia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67D3"/>
    <w:pPr>
      <w:spacing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hps">
    <w:name w:val="hps"/>
    <w:basedOn w:val="DefaultParagraphFont"/>
    <w:rsid w:val="008F67D3"/>
  </w:style>
  <w:style w:type="paragraph" w:customStyle="1" w:styleId="Default">
    <w:name w:val="Default"/>
    <w:rsid w:val="008F6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7D3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67D3"/>
    <w:pPr>
      <w:widowControl w:val="0"/>
      <w:autoSpaceDE w:val="0"/>
      <w:autoSpaceDN w:val="0"/>
      <w:spacing w:line="240" w:lineRule="auto"/>
      <w:ind w:left="0" w:firstLine="0"/>
      <w:jc w:val="righ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F67D3"/>
    <w:rPr>
      <w:b/>
      <w:bCs/>
    </w:rPr>
  </w:style>
  <w:style w:type="character" w:styleId="Emphasis">
    <w:name w:val="Emphasis"/>
    <w:basedOn w:val="DefaultParagraphFont"/>
    <w:uiPriority w:val="20"/>
    <w:qFormat/>
    <w:rsid w:val="008F67D3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F67D3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F67D3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F67D3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F67D3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F67D3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F67D3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F67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el">
    <w:name w:val="Tabel"/>
    <w:basedOn w:val="Caption"/>
    <w:qFormat/>
    <w:rsid w:val="008F67D3"/>
    <w:pPr>
      <w:keepNext/>
      <w:spacing w:before="120" w:after="320"/>
      <w:jc w:val="center"/>
    </w:pPr>
    <w:rPr>
      <w:rFonts w:ascii="Times New Roman" w:hAnsi="Times New Roman"/>
      <w:color w:val="auto"/>
      <w:sz w:val="24"/>
    </w:rPr>
  </w:style>
  <w:style w:type="paragraph" w:customStyle="1" w:styleId="StyleTabel">
    <w:name w:val="Style Tabel"/>
    <w:basedOn w:val="Normal"/>
    <w:link w:val="StyleTabelChar"/>
    <w:qFormat/>
    <w:rsid w:val="008F67D3"/>
    <w:pPr>
      <w:tabs>
        <w:tab w:val="left" w:pos="7088"/>
        <w:tab w:val="left" w:pos="7371"/>
      </w:tabs>
      <w:spacing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TabelChar">
    <w:name w:val="Style Tabel Char"/>
    <w:basedOn w:val="DefaultParagraphFont"/>
    <w:link w:val="StyleTabel"/>
    <w:rsid w:val="008F6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F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F67D3"/>
  </w:style>
  <w:style w:type="character" w:customStyle="1" w:styleId="ListParagraphChar">
    <w:name w:val="List Paragraph Char"/>
    <w:link w:val="ListParagraph"/>
    <w:uiPriority w:val="1"/>
    <w:rsid w:val="008F67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a18</b:Tag>
    <b:SourceType>JournalArticle</b:SourceType>
    <b:Guid>{EC78C951-0F0C-40D0-83B8-F292680815F0}</b:Guid>
    <b:Author>
      <b:Author>
        <b:NameList>
          <b:Person>
            <b:Last>Thabit</b:Last>
            <b:First>Thabit</b:First>
            <b:Middle>H</b:Middle>
          </b:Person>
          <b:Person>
            <b:Last>Rawel</b:Last>
            <b:First>Manaf</b:First>
            <b:Middle>B</b:Middle>
          </b:Person>
        </b:NameList>
      </b:Author>
    </b:Author>
    <b:Title>The Evaluasi Of Marketing Mix Elements</b:Title>
    <b:JournalName>International Journal of Social Sciences &amp; Educational Studies </b:JournalName>
    <b:Year>2018</b:Year>
    <b:Pages>100-109</b:Pages>
    <b:RefOrder>1</b:RefOrder>
  </b:Source>
  <b:Source>
    <b:Tag>Pra</b:Tag>
    <b:SourceType>JournalArticle</b:SourceType>
    <b:Guid>{42DFB7AC-E2A8-411A-81C4-177650AE1E35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RefOrder>2</b:RefOrder>
  </b:Source>
  <b:Source>
    <b:Tag>Pra21</b:Tag>
    <b:SourceType>JournalArticle</b:SourceType>
    <b:Guid>{982E4E21-86C8-4957-B045-194EBBF992E7}</b:Guid>
    <b:Author>
      <b:Author>
        <b:NameList>
          <b:Person>
            <b:Last>Prayitno</b:Last>
            <b:First>Agung</b:First>
          </b:Person>
          <b:Person>
            <b:Last>Farika</b:Last>
            <b:First>Dewi</b:First>
            <b:Middle>Fitri</b:Middle>
          </b:Person>
          <b:Person>
            <b:Last>Aji</b:Last>
            <b:First>Reki</b:First>
            <b:Middle>Tira</b:Middle>
          </b:Person>
          <b:Person>
            <b:Last>Pangestu</b:Last>
            <b:First>Riyan</b:First>
          </b:Person>
          <b:Person>
            <b:Last>Hartanto</b:Last>
            <b:First>Sigit</b:First>
            <b:Middle>Tri</b:Middle>
          </b:Person>
        </b:NameList>
      </b:Author>
    </b:Author>
    <b:Title>Pengaruh Marketing Mix Terhadap Keputusan Pembelian MIe Lemonilo</b:Title>
    <b:JournalName>Jurnal Manajemen Bisnis (JMB)</b:JournalName>
    <b:Year>2021</b:Year>
    <b:Pages>2012-2019</b:Pages>
    <b:RefOrder>3</b:RefOrder>
  </b:Source>
  <b:Source>
    <b:Tag>Sha</b:Tag>
    <b:SourceType>JournalArticle</b:SourceType>
    <b:Guid>{6175D218-2F3A-4306-B05E-6680B8D99A4E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RefOrder>4</b:RefOrder>
  </b:Source>
  <b:Source>
    <b:Tag>Sha15</b:Tag>
    <b:SourceType>JournalArticle</b:SourceType>
    <b:Guid>{6E6E5D2E-F301-48B1-BA62-130D9BCFFB74}</b:Guid>
    <b:Author>
      <b:Author>
        <b:NameList>
          <b:Person>
            <b:Last>Shandy</b:Last>
            <b:First>Irfan</b:First>
            <b:Middle>Afria</b:Middle>
          </b:Person>
        </b:NameList>
      </b:Author>
    </b:Author>
    <b:Title>PENGARUH MARKETING MIX TERHADAP KEPUTUSAN PEMBELIAN KONSUMEN PADA MINIMARKET LULUMART DI KOTA SAMARINDA</b:Title>
    <b:JournalName>Ilmu Administrasi Bisnis</b:JournalName>
    <b:Year>2015</b:Year>
    <b:Pages>178-188</b:Pages>
    <b:RefOrder>5</b:RefOrder>
  </b:Source>
  <b:Source>
    <b:Tag>Edi17</b:Tag>
    <b:SourceType>JournalArticle</b:SourceType>
    <b:Guid>{89A04DC5-E1BE-426C-84C1-8585CD565FCB}</b:Guid>
    <b:Author>
      <b:Author>
        <b:NameList>
          <b:Person>
            <b:Last>Edi</b:Last>
          </b:Person>
        </b:NameList>
      </b:Author>
    </b:Author>
    <b:Title>Pengaruh Marketing Mix Terhadap Keputusan Pembelian Sepeda Motor Merek Suzuki Satria F Pada PT. Sinar Galesong Mandiri Di Kota Makasar</b:Title>
    <b:JournalName>Ekonomi Dan Bisnis</b:JournalName>
    <b:Year>2017</b:Year>
    <b:Pages>1-83</b:Pages>
    <b:RefOrder>6</b:RefOrder>
  </b:Source>
  <b:Source>
    <b:Tag>Pra18</b:Tag>
    <b:SourceType>JournalArticle</b:SourceType>
    <b:Guid>{EAA4E90B-C24C-40C7-9E6C-FDC80E0A7917}</b:Guid>
    <b:Author>
      <b:Author>
        <b:NameList>
          <b:Person>
            <b:Last>Pratama</b:Last>
            <b:First>Achmad</b:First>
            <b:Middle>Dennis</b:Middle>
          </b:Person>
        </b:NameList>
      </b:Author>
    </b:Author>
    <b:Title>Pengaruh Marketing Mix Terhadap Keputusan Pembelian Mobil Brio Di Kota Palembang</b:Title>
    <b:JournalName>Ekonomi Manajemen</b:JournalName>
    <b:Year>2018</b:Year>
    <b:Pages>1-31</b:Pages>
    <b:RefOrder>7</b:RefOrder>
  </b:Source>
  <b:Source>
    <b:Tag>Sia20</b:Tag>
    <b:SourceType>JournalArticle</b:SourceType>
    <b:Guid>{33538D1F-59D3-487B-8DA5-04FEDF787CF2}</b:Guid>
    <b:Author>
      <b:Author>
        <b:NameList>
          <b:Person>
            <b:Last>Siagian</b:Last>
            <b:First>Nurnaningsih</b:First>
          </b:Person>
        </b:NameList>
      </b:Author>
    </b:Author>
    <b:Title>Pengaruh Marketing Mix Terhadap Keputusan Pembelian Pada Konsumen Toko Buku Zanafa MTC Giant Panam Ditinjau Dari Perspektif Ekonomi Syariah</b:Title>
    <b:JournalName>Ekonomi Syariah</b:JournalName>
    <b:Year>2020</b:Year>
    <b:Pages>1-92</b:Pages>
    <b:RefOrder>8</b:RefOrder>
  </b:Source>
  <b:Source>
    <b:Tag>Pom17</b:Tag>
    <b:SourceType>JournalArticle</b:SourceType>
    <b:Guid>{57B0CD63-9E06-40F2-BB73-7D07BF0E7905}</b:Guid>
    <b:Author>
      <b:Author>
        <b:NameList>
          <b:Person>
            <b:Last>Pomering</b:Last>
            <b:First>Alan</b:First>
            <b:Middle>A</b:Middle>
          </b:Person>
        </b:NameList>
      </b:Author>
    </b:Author>
    <b:Title>Marketing for sustainability: Extending the conceptualisation of the</b:Title>
    <b:JournalName>Facullty Of Business</b:JournalName>
    <b:Year>2017</b:Year>
    <b:Pages>1-31</b:Pages>
    <b:RefOrder>9</b:RefOrder>
  </b:Source>
  <b:Source>
    <b:Tag>and17</b:Tag>
    <b:SourceType>JournalArticle</b:SourceType>
    <b:Guid>{2A59EFCA-BEFE-4CC9-922F-8D268FEEE182}</b:Guid>
    <b:Author>
      <b:Author>
        <b:NameList>
          <b:Person>
            <b:Last>andika</b:Last>
            <b:First>alfanda</b:First>
          </b:Person>
          <b:Person>
            <b:Last>susanti</b:Last>
            <b:First>febsri</b:First>
          </b:Person>
        </b:NameList>
      </b:Author>
    </b:Author>
    <b:Title>pengaruh marketing mix terhadap keputusan pembelian parfum di azzwars parfum lubeg padang</b:Title>
    <b:JournalName>sekolah tinggi ilmu ekonomi</b:JournalName>
    <b:Year>2017</b:Year>
    <b:RefOrder>10</b:RefOrder>
  </b:Source>
  <b:Source>
    <b:Tag>bar19</b:Tag>
    <b:SourceType>JournalArticle</b:SourceType>
    <b:Guid>{4ED8E4C6-0C30-4A65-9A3A-4EFF6B3834E9}</b:Guid>
    <b:Author>
      <b:Author>
        <b:NameList>
          <b:Person>
            <b:Last>barcelona</b:Last>
            <b:First>oktavianus</b:First>
          </b:Person>
          <b:Person>
            <b:Last>tumbel</b:Last>
            <b:First>tinneke</b:First>
            <b:Middle>m</b:Middle>
          </b:Person>
          <b:Person>
            <b:Last>kalangi</b:Last>
            <b:First>john</b:First>
            <b:Middle>a. f.</b:Middle>
          </b:Person>
        </b:NameList>
      </b:Author>
    </b:Author>
    <b:Title>pengaruh marketing mix terhadap keputusan pembelian CV. justiti motor lembata</b:Title>
    <b:JournalName>jurnal administrasi bisnis</b:JournalName>
    <b:Year>2019</b:Year>
    <b:Pages>2338-9605</b:Pages>
    <b:RefOrder>11</b:RefOrder>
  </b:Source>
  <b:Source>
    <b:Tag>ame15</b:Tag>
    <b:SourceType>JournalArticle</b:SourceType>
    <b:Guid>{B0597C32-1662-4C7D-8B41-07F6CEF31D07}</b:Guid>
    <b:Author>
      <b:Author>
        <b:NameList>
          <b:Person>
            <b:Last>amelia</b:Last>
            <b:First>rizki</b:First>
            <b:Middle>laela</b:Middle>
          </b:Person>
          <b:Person>
            <b:Last>kusumawati</b:Last>
            <b:First>andriani</b:First>
          </b:Person>
          <b:Person>
            <b:Last>mawardi</b:Last>
            <b:First>m</b:First>
            <b:Middle>kholid</b:Middle>
          </b:Person>
        </b:NameList>
      </b:Author>
    </b:Author>
    <b:Title>the influence of marketing mix variables on purchase decision and customer satisfaction (case study of customer of vitiara rent car malang)</b:Title>
    <b:JournalName>jurnal administrasi bisnis</b:JournalName>
    <b:Year>2015</b:Year>
    <b:RefOrder>12</b:RefOrder>
  </b:Source>
  <b:Source>
    <b:Tag>sug21</b:Tag>
    <b:SourceType>JournalArticle</b:SourceType>
    <b:Guid>{105E58D3-10E7-4284-8C0C-6D1A17CF052D}</b:Guid>
    <b:Author>
      <b:Author>
        <b:NameList>
          <b:Person>
            <b:Last>sugiono</b:Last>
            <b:First>edi</b:First>
          </b:Person>
          <b:Person>
            <b:Last>nurwulandari</b:Last>
            <b:First>andini</b:First>
          </b:Person>
          <b:Person>
            <b:Last>junita</b:Last>
            <b:First>christiani</b:First>
          </b:Person>
        </b:NameList>
      </b:Author>
    </b:Author>
    <b:Title>the influence of marketing mix variables on purchasing decions and its impact on post-purchase customer satisfaction of royal garden residence bali housing (study at pt properti bali benoa)</b:Title>
    <b:JournalName>departement of management science, faculty of economy and business</b:JournalName>
    <b:Year>2021</b:Year>
    <b:Pages>157-172</b:Pages>
    <b:RefOrder>13</b:RefOrder>
  </b:Source>
  <b:Source>
    <b:Tag>wid19</b:Tag>
    <b:SourceType>JournalArticle</b:SourceType>
    <b:Guid>{94438617-3742-4B3D-8D97-3A41F0262958}</b:Guid>
    <b:Author>
      <b:Author>
        <b:NameList>
          <b:Person>
            <b:Last>widiyanto</b:Last>
            <b:First>gregorius</b:First>
          </b:Person>
          <b:Person>
            <b:First>sugandha</b:First>
          </b:Person>
        </b:NameList>
      </b:Author>
    </b:Author>
    <b:Title>analisis pengaruh marketing mix terhadap keputusan pembelian produk makanan cepat saji</b:Title>
    <b:JournalName>jurnal ekonomi dan bisnis</b:JournalName>
    <b:Year>2019</b:Year>
    <b:Pages>1-12</b:Pages>
    <b:RefOrder>14</b:RefOrder>
  </b:Source>
</b:Sources>
</file>

<file path=customXml/itemProps1.xml><?xml version="1.0" encoding="utf-8"?>
<ds:datastoreItem xmlns:ds="http://schemas.openxmlformats.org/officeDocument/2006/customXml" ds:itemID="{E1454126-28E9-46D4-930C-4C9BD562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25T03:07:00Z</dcterms:created>
  <dcterms:modified xsi:type="dcterms:W3CDTF">2021-10-25T03:07:00Z</dcterms:modified>
</cp:coreProperties>
</file>